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F13620F" w14:textId="02A68D30" w:rsidR="00CC4B3E" w:rsidRPr="00CC4B3E" w:rsidRDefault="001C4344" w:rsidP="00CC4B3E">
      <w:pPr>
        <w:jc w:val="both"/>
        <w:rPr>
          <w:color w:val="FF0000"/>
          <w:sz w:val="18"/>
          <w:szCs w:val="18"/>
          <w:lang w:val="en-US"/>
        </w:rPr>
      </w:pPr>
      <w:r>
        <w:rPr>
          <w:sz w:val="18"/>
          <w:szCs w:val="18"/>
        </w:rPr>
        <w:t>Пост</w:t>
      </w:r>
      <w:r w:rsidR="00CC4B3E" w:rsidRPr="004E0F96">
        <w:rPr>
          <w:sz w:val="18"/>
          <w:szCs w:val="18"/>
        </w:rPr>
        <w:t xml:space="preserve">-релиз </w:t>
      </w:r>
      <w:r w:rsidR="00CC4B3E">
        <w:rPr>
          <w:sz w:val="18"/>
          <w:szCs w:val="18"/>
        </w:rPr>
        <w:t xml:space="preserve"> </w:t>
      </w:r>
    </w:p>
    <w:p w14:paraId="4041EC04" w14:textId="09B6810F" w:rsidR="001C4344" w:rsidRPr="001C4344" w:rsidRDefault="001C4344" w:rsidP="00CC4B3E">
      <w:pPr>
        <w:jc w:val="center"/>
        <w:rPr>
          <w:b/>
          <w:szCs w:val="22"/>
        </w:rPr>
      </w:pPr>
      <w:r w:rsidRPr="001C4344">
        <w:rPr>
          <w:b/>
          <w:szCs w:val="22"/>
        </w:rPr>
        <w:t xml:space="preserve">Шестой фестиваль </w:t>
      </w:r>
      <w:r w:rsidRPr="001C4344">
        <w:rPr>
          <w:b/>
          <w:szCs w:val="22"/>
          <w:lang w:val="en-US"/>
        </w:rPr>
        <w:t xml:space="preserve">ART.WHO.ART </w:t>
      </w:r>
      <w:proofErr w:type="spellStart"/>
      <w:r w:rsidRPr="001C4344">
        <w:rPr>
          <w:b/>
          <w:szCs w:val="22"/>
          <w:lang w:val="en-US"/>
        </w:rPr>
        <w:t>прошел</w:t>
      </w:r>
      <w:proofErr w:type="spellEnd"/>
      <w:r w:rsidRPr="001C4344">
        <w:rPr>
          <w:b/>
          <w:szCs w:val="22"/>
          <w:lang w:val="en-US"/>
        </w:rPr>
        <w:t xml:space="preserve"> в </w:t>
      </w:r>
      <w:proofErr w:type="spellStart"/>
      <w:r w:rsidRPr="001C4344">
        <w:rPr>
          <w:b/>
          <w:szCs w:val="22"/>
          <w:lang w:val="en-US"/>
        </w:rPr>
        <w:t>новом</w:t>
      </w:r>
      <w:proofErr w:type="spellEnd"/>
      <w:r w:rsidRPr="001C4344">
        <w:rPr>
          <w:b/>
          <w:szCs w:val="22"/>
          <w:lang w:val="en-US"/>
        </w:rPr>
        <w:t xml:space="preserve"> </w:t>
      </w:r>
      <w:proofErr w:type="spellStart"/>
      <w:r w:rsidRPr="001C4344">
        <w:rPr>
          <w:b/>
          <w:szCs w:val="22"/>
          <w:lang w:val="en-US"/>
        </w:rPr>
        <w:t>городском</w:t>
      </w:r>
      <w:proofErr w:type="spellEnd"/>
      <w:r w:rsidRPr="001C4344">
        <w:rPr>
          <w:b/>
          <w:szCs w:val="22"/>
          <w:lang w:val="en-US"/>
        </w:rPr>
        <w:t xml:space="preserve"> </w:t>
      </w:r>
      <w:proofErr w:type="spellStart"/>
      <w:r w:rsidRPr="001C4344">
        <w:rPr>
          <w:b/>
          <w:szCs w:val="22"/>
          <w:lang w:val="en-US"/>
        </w:rPr>
        <w:t>пространстве</w:t>
      </w:r>
      <w:proofErr w:type="spellEnd"/>
      <w:r w:rsidRPr="001C4344">
        <w:rPr>
          <w:b/>
          <w:szCs w:val="22"/>
          <w:lang w:val="en-US"/>
        </w:rPr>
        <w:t xml:space="preserve"> </w:t>
      </w:r>
      <w:r w:rsidRPr="001C4344">
        <w:rPr>
          <w:b/>
          <w:szCs w:val="22"/>
        </w:rPr>
        <w:t xml:space="preserve">— Хлебозавод № 9 </w:t>
      </w:r>
    </w:p>
    <w:p w14:paraId="0878B277" w14:textId="3981D984" w:rsidR="001C4344" w:rsidRPr="001C4344" w:rsidRDefault="001C4344" w:rsidP="001C4344">
      <w:pPr>
        <w:jc w:val="center"/>
        <w:rPr>
          <w:i/>
          <w:szCs w:val="22"/>
        </w:rPr>
      </w:pPr>
      <w:r w:rsidRPr="001C4344">
        <w:rPr>
          <w:i/>
          <w:szCs w:val="22"/>
        </w:rPr>
        <w:t>Свежеиспеченное молодое искусство на Хлебозаводе</w:t>
      </w:r>
    </w:p>
    <w:p w14:paraId="7D697741" w14:textId="2272F372" w:rsidR="00CC4B3E" w:rsidRPr="00613663" w:rsidRDefault="00CC4B3E" w:rsidP="00CC4B3E">
      <w:pPr>
        <w:jc w:val="both"/>
        <w:rPr>
          <w:b/>
          <w:szCs w:val="22"/>
        </w:rPr>
      </w:pPr>
      <w:r w:rsidRPr="0011389D">
        <w:rPr>
          <w:b/>
          <w:szCs w:val="22"/>
        </w:rPr>
        <w:t>С 26</w:t>
      </w:r>
      <w:r w:rsidR="00FA6DD0">
        <w:rPr>
          <w:b/>
          <w:szCs w:val="22"/>
        </w:rPr>
        <w:t xml:space="preserve"> по 28 августа в Москве прошел </w:t>
      </w:r>
      <w:r w:rsidRPr="0011389D">
        <w:rPr>
          <w:b/>
          <w:szCs w:val="22"/>
        </w:rPr>
        <w:t xml:space="preserve">6-й фестиваль молодого искусства ART.WHO.ART. </w:t>
      </w:r>
      <w:r w:rsidR="00FA6DD0">
        <w:rPr>
          <w:b/>
          <w:szCs w:val="22"/>
        </w:rPr>
        <w:t>Три дня на Хлебозаводе работала</w:t>
      </w:r>
      <w:r w:rsidRPr="0011389D">
        <w:rPr>
          <w:b/>
          <w:szCs w:val="22"/>
        </w:rPr>
        <w:t xml:space="preserve"> выставка молодых художников</w:t>
      </w:r>
      <w:r w:rsidR="00FA6DD0">
        <w:rPr>
          <w:b/>
          <w:szCs w:val="22"/>
        </w:rPr>
        <w:t xml:space="preserve">, проходили </w:t>
      </w:r>
      <w:r w:rsidR="00FA6DD0" w:rsidRPr="007F5BB5">
        <w:rPr>
          <w:b/>
          <w:szCs w:val="22"/>
        </w:rPr>
        <w:t>лекции</w:t>
      </w:r>
      <w:r w:rsidR="00FA6DD0">
        <w:rPr>
          <w:b/>
          <w:szCs w:val="22"/>
        </w:rPr>
        <w:t xml:space="preserve"> по искусству,</w:t>
      </w:r>
      <w:r w:rsidR="00FA6DD0" w:rsidRPr="007F5BB5">
        <w:rPr>
          <w:b/>
          <w:szCs w:val="22"/>
        </w:rPr>
        <w:t xml:space="preserve"> </w:t>
      </w:r>
      <w:r w:rsidR="00FA6DD0">
        <w:rPr>
          <w:b/>
          <w:szCs w:val="22"/>
        </w:rPr>
        <w:t xml:space="preserve">кинопоказы авангардного кино, </w:t>
      </w:r>
      <w:proofErr w:type="spellStart"/>
      <w:r w:rsidR="00FA6DD0">
        <w:rPr>
          <w:b/>
          <w:szCs w:val="22"/>
        </w:rPr>
        <w:t>перформансы</w:t>
      </w:r>
      <w:proofErr w:type="spellEnd"/>
      <w:r w:rsidR="00FA6DD0">
        <w:rPr>
          <w:b/>
          <w:szCs w:val="22"/>
        </w:rPr>
        <w:t xml:space="preserve"> и </w:t>
      </w:r>
      <w:r w:rsidRPr="007F5BB5">
        <w:rPr>
          <w:b/>
          <w:szCs w:val="22"/>
        </w:rPr>
        <w:t>выступления</w:t>
      </w:r>
      <w:r w:rsidR="00FA6DD0">
        <w:rPr>
          <w:b/>
          <w:szCs w:val="22"/>
        </w:rPr>
        <w:t xml:space="preserve"> музыкальных групп. Н</w:t>
      </w:r>
      <w:r w:rsidR="00E025B6">
        <w:rPr>
          <w:b/>
          <w:szCs w:val="22"/>
        </w:rPr>
        <w:t>а открытии фестиваля 26 августа</w:t>
      </w:r>
      <w:r w:rsidR="00FA6DD0">
        <w:rPr>
          <w:b/>
          <w:szCs w:val="22"/>
        </w:rPr>
        <w:t xml:space="preserve"> вступил</w:t>
      </w:r>
      <w:r w:rsidR="00E025B6">
        <w:rPr>
          <w:b/>
          <w:szCs w:val="22"/>
        </w:rPr>
        <w:t>и</w:t>
      </w:r>
      <w:r w:rsidR="00FA6DD0">
        <w:rPr>
          <w:b/>
          <w:szCs w:val="22"/>
        </w:rPr>
        <w:t xml:space="preserve"> </w:t>
      </w:r>
      <w:proofErr w:type="spellStart"/>
      <w:r w:rsidR="00E025B6">
        <w:rPr>
          <w:b/>
          <w:szCs w:val="22"/>
        </w:rPr>
        <w:t>Децл</w:t>
      </w:r>
      <w:proofErr w:type="spellEnd"/>
      <w:r w:rsidR="00FA6DD0">
        <w:rPr>
          <w:b/>
          <w:szCs w:val="22"/>
        </w:rPr>
        <w:t xml:space="preserve"> </w:t>
      </w:r>
      <w:r w:rsidR="00FA6DD0">
        <w:rPr>
          <w:b/>
          <w:szCs w:val="22"/>
          <w:lang w:val="en-US"/>
        </w:rPr>
        <w:t xml:space="preserve">aka Le </w:t>
      </w:r>
      <w:proofErr w:type="spellStart"/>
      <w:r w:rsidR="00FA6DD0">
        <w:rPr>
          <w:b/>
          <w:szCs w:val="22"/>
          <w:lang w:val="en-US"/>
        </w:rPr>
        <w:t>Truk</w:t>
      </w:r>
      <w:proofErr w:type="spellEnd"/>
      <w:r w:rsidR="00FA6DD0" w:rsidRPr="007F5BB5">
        <w:rPr>
          <w:b/>
          <w:szCs w:val="22"/>
        </w:rPr>
        <w:t>,</w:t>
      </w:r>
      <w:r w:rsidR="00FA6DD0">
        <w:rPr>
          <w:b/>
          <w:szCs w:val="22"/>
        </w:rPr>
        <w:t xml:space="preserve"> </w:t>
      </w:r>
      <w:r w:rsidR="00FA6DD0">
        <w:rPr>
          <w:b/>
          <w:szCs w:val="22"/>
          <w:lang w:val="en-US"/>
        </w:rPr>
        <w:t xml:space="preserve">VANYN, </w:t>
      </w:r>
      <w:r w:rsidR="00FA6DD0" w:rsidRPr="007F5BB5">
        <w:rPr>
          <w:b/>
          <w:szCs w:val="22"/>
          <w:lang w:val="en-US"/>
        </w:rPr>
        <w:t>Groove Etiquette</w:t>
      </w:r>
      <w:r w:rsidR="00FA6DD0" w:rsidRPr="007F5BB5">
        <w:rPr>
          <w:b/>
          <w:szCs w:val="22"/>
        </w:rPr>
        <w:t>,</w:t>
      </w:r>
      <w:r w:rsidR="00FA6DD0">
        <w:rPr>
          <w:b/>
          <w:szCs w:val="22"/>
        </w:rPr>
        <w:t xml:space="preserve"> а в воскресенье 28 августа за музыкальную программу отвечали</w:t>
      </w:r>
      <w:r w:rsidR="00FA6DD0" w:rsidRPr="007F5BB5">
        <w:rPr>
          <w:b/>
          <w:szCs w:val="22"/>
        </w:rPr>
        <w:t xml:space="preserve"> </w:t>
      </w:r>
      <w:proofErr w:type="spellStart"/>
      <w:r w:rsidR="00FA6DD0">
        <w:rPr>
          <w:b/>
          <w:szCs w:val="22"/>
        </w:rPr>
        <w:t>Parks</w:t>
      </w:r>
      <w:proofErr w:type="spellEnd"/>
      <w:r w:rsidR="00FA6DD0">
        <w:rPr>
          <w:b/>
          <w:szCs w:val="22"/>
        </w:rPr>
        <w:t xml:space="preserve">, </w:t>
      </w:r>
      <w:proofErr w:type="spellStart"/>
      <w:r w:rsidR="00FA6DD0" w:rsidRPr="0011389D">
        <w:rPr>
          <w:b/>
          <w:szCs w:val="22"/>
        </w:rPr>
        <w:t>Squares</w:t>
      </w:r>
      <w:proofErr w:type="spellEnd"/>
      <w:r w:rsidR="00FA6DD0" w:rsidRPr="0011389D">
        <w:rPr>
          <w:b/>
          <w:szCs w:val="22"/>
        </w:rPr>
        <w:t xml:space="preserve"> </w:t>
      </w:r>
      <w:proofErr w:type="spellStart"/>
      <w:r w:rsidR="00FA6DD0">
        <w:rPr>
          <w:b/>
          <w:szCs w:val="22"/>
        </w:rPr>
        <w:t>а</w:t>
      </w:r>
      <w:r w:rsidR="00FA6DD0" w:rsidRPr="0011389D">
        <w:rPr>
          <w:b/>
          <w:szCs w:val="22"/>
        </w:rPr>
        <w:t>nd</w:t>
      </w:r>
      <w:proofErr w:type="spellEnd"/>
      <w:r w:rsidR="00FA6DD0" w:rsidRPr="0011389D">
        <w:rPr>
          <w:b/>
          <w:szCs w:val="22"/>
        </w:rPr>
        <w:t xml:space="preserve"> </w:t>
      </w:r>
      <w:proofErr w:type="spellStart"/>
      <w:r w:rsidR="00FA6DD0" w:rsidRPr="0011389D">
        <w:rPr>
          <w:b/>
          <w:szCs w:val="22"/>
        </w:rPr>
        <w:t>Alleys</w:t>
      </w:r>
      <w:proofErr w:type="spellEnd"/>
      <w:r w:rsidR="00FA6DD0" w:rsidRPr="007F5BB5">
        <w:rPr>
          <w:b/>
          <w:szCs w:val="22"/>
        </w:rPr>
        <w:t xml:space="preserve">, </w:t>
      </w:r>
      <w:proofErr w:type="spellStart"/>
      <w:r w:rsidR="00FA6DD0" w:rsidRPr="007F5BB5">
        <w:rPr>
          <w:b/>
          <w:szCs w:val="22"/>
        </w:rPr>
        <w:t>Greasy</w:t>
      </w:r>
      <w:proofErr w:type="spellEnd"/>
      <w:r w:rsidR="00FA6DD0" w:rsidRPr="007F5BB5">
        <w:rPr>
          <w:b/>
          <w:szCs w:val="22"/>
        </w:rPr>
        <w:t xml:space="preserve"> </w:t>
      </w:r>
      <w:r w:rsidR="00FA6DD0">
        <w:rPr>
          <w:b/>
          <w:szCs w:val="22"/>
          <w:lang w:val="en-US"/>
        </w:rPr>
        <w:t>F</w:t>
      </w:r>
      <w:proofErr w:type="spellStart"/>
      <w:r w:rsidR="00FA6DD0">
        <w:rPr>
          <w:b/>
          <w:szCs w:val="22"/>
        </w:rPr>
        <w:t>ew</w:t>
      </w:r>
      <w:proofErr w:type="spellEnd"/>
      <w:r w:rsidR="00FA6DD0">
        <w:rPr>
          <w:b/>
          <w:szCs w:val="22"/>
        </w:rPr>
        <w:t xml:space="preserve"> и </w:t>
      </w:r>
      <w:r w:rsidR="00FA6DD0" w:rsidRPr="007F5BB5">
        <w:rPr>
          <w:b/>
          <w:szCs w:val="22"/>
        </w:rPr>
        <w:t xml:space="preserve">21 </w:t>
      </w:r>
      <w:r w:rsidR="00FA6DD0">
        <w:rPr>
          <w:b/>
          <w:szCs w:val="22"/>
          <w:lang w:val="en-US"/>
        </w:rPr>
        <w:t>O</w:t>
      </w:r>
      <w:r w:rsidR="001C4344">
        <w:rPr>
          <w:b/>
          <w:szCs w:val="22"/>
          <w:lang w:val="en-US"/>
        </w:rPr>
        <w:t>utside.</w:t>
      </w:r>
    </w:p>
    <w:p w14:paraId="08AE80B6" w14:textId="50607C44" w:rsidR="001D3B68" w:rsidRDefault="00E1165F" w:rsidP="00CC4B3E">
      <w:pPr>
        <w:jc w:val="both"/>
        <w:rPr>
          <w:szCs w:val="22"/>
        </w:rPr>
      </w:pPr>
      <w:r w:rsidRPr="00613663">
        <w:rPr>
          <w:szCs w:val="22"/>
        </w:rPr>
        <w:t>Завершая череду музыкальных и арт-</w:t>
      </w:r>
      <w:r>
        <w:rPr>
          <w:szCs w:val="22"/>
        </w:rPr>
        <w:t>событий</w:t>
      </w:r>
      <w:r w:rsidRPr="00613663">
        <w:rPr>
          <w:szCs w:val="22"/>
        </w:rPr>
        <w:t xml:space="preserve"> э</w:t>
      </w:r>
      <w:r w:rsidR="00E025B6">
        <w:rPr>
          <w:szCs w:val="22"/>
        </w:rPr>
        <w:t>того лета, ART.WHO.ART объединил</w:t>
      </w:r>
      <w:r w:rsidRPr="00613663">
        <w:rPr>
          <w:szCs w:val="22"/>
        </w:rPr>
        <w:t xml:space="preserve"> все направления современного искусства, традиционно обеспечив полную свободу творческой реализации молодых авторов. </w:t>
      </w:r>
    </w:p>
    <w:p w14:paraId="298C6B95" w14:textId="4CB55AE7" w:rsidR="001D3B68" w:rsidRPr="00613663" w:rsidRDefault="001D3B68" w:rsidP="00CC4B3E">
      <w:pPr>
        <w:jc w:val="both"/>
        <w:rPr>
          <w:szCs w:val="22"/>
        </w:rPr>
      </w:pPr>
      <w:r w:rsidRPr="00613663">
        <w:rPr>
          <w:szCs w:val="22"/>
        </w:rPr>
        <w:t xml:space="preserve">Открытие фестиваля </w:t>
      </w:r>
      <w:r w:rsidR="00E025B6">
        <w:rPr>
          <w:szCs w:val="22"/>
        </w:rPr>
        <w:t xml:space="preserve">было </w:t>
      </w:r>
      <w:r w:rsidRPr="00613663">
        <w:rPr>
          <w:szCs w:val="22"/>
        </w:rPr>
        <w:t>приурочено к запуску ново</w:t>
      </w:r>
      <w:r>
        <w:rPr>
          <w:szCs w:val="22"/>
        </w:rPr>
        <w:t>го</w:t>
      </w:r>
      <w:r w:rsidRPr="00613663">
        <w:rPr>
          <w:szCs w:val="22"/>
        </w:rPr>
        <w:t xml:space="preserve"> городско</w:t>
      </w:r>
      <w:r>
        <w:rPr>
          <w:szCs w:val="22"/>
        </w:rPr>
        <w:t>го пространства — Хлебозавода № 9, которое</w:t>
      </w:r>
      <w:r w:rsidRPr="00613663">
        <w:rPr>
          <w:szCs w:val="22"/>
        </w:rPr>
        <w:t xml:space="preserve"> </w:t>
      </w:r>
      <w:r>
        <w:rPr>
          <w:szCs w:val="22"/>
        </w:rPr>
        <w:t>станет естественным продолжением территории Д</w:t>
      </w:r>
      <w:r w:rsidRPr="00613663">
        <w:rPr>
          <w:szCs w:val="22"/>
        </w:rPr>
        <w:t>изайн-завода «Флакон»</w:t>
      </w:r>
      <w:r w:rsidR="00E025B6">
        <w:rPr>
          <w:szCs w:val="22"/>
        </w:rPr>
        <w:t>.</w:t>
      </w:r>
    </w:p>
    <w:p w14:paraId="19CF6E4C" w14:textId="0532D238" w:rsidR="001D3B68" w:rsidRPr="00CC4B3E" w:rsidRDefault="00F63F09" w:rsidP="001D3B68">
      <w:pPr>
        <w:jc w:val="both"/>
        <w:rPr>
          <w:szCs w:val="22"/>
        </w:rPr>
      </w:pPr>
      <w:r w:rsidRPr="0011389D">
        <w:rPr>
          <w:szCs w:val="22"/>
        </w:rPr>
        <w:t>На 3 дня</w:t>
      </w:r>
      <w:r>
        <w:rPr>
          <w:szCs w:val="22"/>
        </w:rPr>
        <w:t xml:space="preserve"> территория</w:t>
      </w:r>
      <w:r w:rsidRPr="0011389D">
        <w:rPr>
          <w:szCs w:val="22"/>
        </w:rPr>
        <w:t xml:space="preserve"> </w:t>
      </w:r>
      <w:r w:rsidR="001D3B68">
        <w:rPr>
          <w:szCs w:val="22"/>
        </w:rPr>
        <w:t>Х</w:t>
      </w:r>
      <w:r w:rsidRPr="0011389D">
        <w:rPr>
          <w:szCs w:val="22"/>
        </w:rPr>
        <w:t>лебозавод</w:t>
      </w:r>
      <w:r>
        <w:rPr>
          <w:szCs w:val="22"/>
        </w:rPr>
        <w:t>а</w:t>
      </w:r>
      <w:r w:rsidR="006C4CF2">
        <w:rPr>
          <w:szCs w:val="22"/>
        </w:rPr>
        <w:t xml:space="preserve"> превратилась</w:t>
      </w:r>
      <w:r w:rsidRPr="0011389D">
        <w:rPr>
          <w:szCs w:val="22"/>
        </w:rPr>
        <w:t xml:space="preserve"> </w:t>
      </w:r>
      <w:r w:rsidRPr="007F5BB5">
        <w:rPr>
          <w:szCs w:val="22"/>
        </w:rPr>
        <w:t xml:space="preserve">в мир свободы, искусства и музыки. </w:t>
      </w:r>
      <w:r>
        <w:rPr>
          <w:szCs w:val="22"/>
        </w:rPr>
        <w:t>В</w:t>
      </w:r>
      <w:r w:rsidRPr="0011389D">
        <w:rPr>
          <w:szCs w:val="22"/>
        </w:rPr>
        <w:t xml:space="preserve"> этот</w:t>
      </w:r>
      <w:r w:rsidRPr="00613663">
        <w:rPr>
          <w:szCs w:val="22"/>
        </w:rPr>
        <w:t xml:space="preserve"> раз в распоряжении молодых художников </w:t>
      </w:r>
      <w:r w:rsidR="006C4CF2">
        <w:rPr>
          <w:szCs w:val="22"/>
        </w:rPr>
        <w:t>оказалось</w:t>
      </w:r>
      <w:r w:rsidR="00E1165F">
        <w:rPr>
          <w:szCs w:val="22"/>
        </w:rPr>
        <w:t xml:space="preserve"> </w:t>
      </w:r>
      <w:r w:rsidRPr="00613663">
        <w:rPr>
          <w:szCs w:val="22"/>
        </w:rPr>
        <w:t>гораздо больше пространства</w:t>
      </w:r>
      <w:r w:rsidR="006C4CF2">
        <w:rPr>
          <w:szCs w:val="22"/>
        </w:rPr>
        <w:t>. Площадь завода была</w:t>
      </w:r>
      <w:r>
        <w:rPr>
          <w:szCs w:val="22"/>
        </w:rPr>
        <w:t xml:space="preserve"> разделена</w:t>
      </w:r>
      <w:r w:rsidRPr="00613663">
        <w:rPr>
          <w:szCs w:val="22"/>
        </w:rPr>
        <w:t xml:space="preserve"> на </w:t>
      </w:r>
      <w:r>
        <w:rPr>
          <w:szCs w:val="22"/>
        </w:rPr>
        <w:t>4</w:t>
      </w:r>
      <w:r w:rsidRPr="00613663">
        <w:rPr>
          <w:szCs w:val="22"/>
        </w:rPr>
        <w:t xml:space="preserve"> арт-зон</w:t>
      </w:r>
      <w:r>
        <w:rPr>
          <w:szCs w:val="22"/>
        </w:rPr>
        <w:t>ы</w:t>
      </w:r>
      <w:r w:rsidRPr="00613663">
        <w:rPr>
          <w:szCs w:val="22"/>
        </w:rPr>
        <w:t xml:space="preserve"> с разными направлениями современного искусства. </w:t>
      </w:r>
    </w:p>
    <w:p w14:paraId="73BD4071" w14:textId="1786511D" w:rsidR="001D3B68" w:rsidRPr="004D3E13" w:rsidRDefault="00CC4B3E" w:rsidP="00F41322">
      <w:pPr>
        <w:jc w:val="both"/>
        <w:rPr>
          <w:szCs w:val="22"/>
        </w:rPr>
      </w:pPr>
      <w:r w:rsidRPr="00613663">
        <w:rPr>
          <w:szCs w:val="22"/>
        </w:rPr>
        <w:t>Первый ярус главного корпуса Хлебозавода, выпол</w:t>
      </w:r>
      <w:r w:rsidR="006C4CF2">
        <w:rPr>
          <w:szCs w:val="22"/>
        </w:rPr>
        <w:t>ненного в форме цилиндра, стал</w:t>
      </w:r>
      <w:r w:rsidRPr="00613663">
        <w:rPr>
          <w:szCs w:val="22"/>
        </w:rPr>
        <w:t xml:space="preserve"> площадкой для </w:t>
      </w:r>
      <w:r>
        <w:rPr>
          <w:szCs w:val="22"/>
        </w:rPr>
        <w:t>основной</w:t>
      </w:r>
      <w:r w:rsidRPr="00613663">
        <w:rPr>
          <w:szCs w:val="22"/>
        </w:rPr>
        <w:t xml:space="preserve"> экспозиция живо</w:t>
      </w:r>
      <w:r w:rsidR="00927EA6">
        <w:rPr>
          <w:szCs w:val="22"/>
        </w:rPr>
        <w:t xml:space="preserve">писных и фотографических работ. Здесь же </w:t>
      </w:r>
      <w:r w:rsidR="006C4CF2">
        <w:rPr>
          <w:szCs w:val="22"/>
        </w:rPr>
        <w:t>впервые прошла</w:t>
      </w:r>
      <w:r>
        <w:rPr>
          <w:szCs w:val="22"/>
        </w:rPr>
        <w:t xml:space="preserve"> </w:t>
      </w:r>
      <w:proofErr w:type="spellStart"/>
      <w:r w:rsidR="006C4CF2">
        <w:rPr>
          <w:szCs w:val="22"/>
        </w:rPr>
        <w:t>Art</w:t>
      </w:r>
      <w:proofErr w:type="spellEnd"/>
      <w:r w:rsidR="006C4CF2">
        <w:rPr>
          <w:szCs w:val="22"/>
        </w:rPr>
        <w:t xml:space="preserve"> </w:t>
      </w:r>
      <w:proofErr w:type="spellStart"/>
      <w:r w:rsidR="006C4CF2">
        <w:rPr>
          <w:szCs w:val="22"/>
        </w:rPr>
        <w:t>Fair</w:t>
      </w:r>
      <w:proofErr w:type="spellEnd"/>
      <w:r w:rsidR="006C4CF2">
        <w:rPr>
          <w:szCs w:val="22"/>
        </w:rPr>
        <w:t xml:space="preserve"> «Все ПО 6&amp;9», где были </w:t>
      </w:r>
      <w:r w:rsidR="006C4CF2" w:rsidRPr="006C4CF2">
        <w:rPr>
          <w:szCs w:val="22"/>
        </w:rPr>
        <w:t>представлены работы участнико</w:t>
      </w:r>
      <w:r w:rsidR="001C4344">
        <w:rPr>
          <w:szCs w:val="22"/>
        </w:rPr>
        <w:t xml:space="preserve">в предыдущих пяти выставок </w:t>
      </w:r>
      <w:proofErr w:type="spellStart"/>
      <w:r w:rsidR="001C4344">
        <w:rPr>
          <w:szCs w:val="22"/>
        </w:rPr>
        <w:t>Art</w:t>
      </w:r>
      <w:proofErr w:type="spellEnd"/>
      <w:r w:rsidR="001C4344">
        <w:rPr>
          <w:szCs w:val="22"/>
        </w:rPr>
        <w:t>.</w:t>
      </w:r>
      <w:r w:rsidR="001C4344">
        <w:rPr>
          <w:szCs w:val="22"/>
          <w:lang w:val="en-US"/>
        </w:rPr>
        <w:t>W</w:t>
      </w:r>
      <w:proofErr w:type="spellStart"/>
      <w:r w:rsidR="001C4344">
        <w:rPr>
          <w:szCs w:val="22"/>
        </w:rPr>
        <w:t>ho.A</w:t>
      </w:r>
      <w:r w:rsidR="006C4CF2" w:rsidRPr="006C4CF2">
        <w:rPr>
          <w:szCs w:val="22"/>
        </w:rPr>
        <w:t>rt</w:t>
      </w:r>
      <w:proofErr w:type="spellEnd"/>
      <w:r w:rsidR="006C4CF2" w:rsidRPr="006C4CF2">
        <w:rPr>
          <w:szCs w:val="22"/>
        </w:rPr>
        <w:t xml:space="preserve"> по фиксированным ценам: 6 000 рублей, 9 000 рублей и 69 000 рублей — в зависимости от размера и сложности работы.</w:t>
      </w:r>
    </w:p>
    <w:p w14:paraId="58023C67" w14:textId="06800BFC" w:rsidR="005E5598" w:rsidRDefault="07826E76" w:rsidP="005E5598">
      <w:pPr>
        <w:jc w:val="both"/>
        <w:rPr>
          <w:szCs w:val="22"/>
        </w:rPr>
      </w:pPr>
      <w:r>
        <w:t>Совсем не предназначенное для арт-экспо</w:t>
      </w:r>
      <w:r w:rsidR="006C4CF2">
        <w:t xml:space="preserve">зиций пространство ангара было </w:t>
      </w:r>
      <w:r>
        <w:t>занято скульптурами и инсталляциями, многие</w:t>
      </w:r>
      <w:r w:rsidR="006C4CF2">
        <w:t xml:space="preserve"> их которых создали</w:t>
      </w:r>
      <w:r>
        <w:t xml:space="preserve"> из найденных там же объектов. Напр</w:t>
      </w:r>
      <w:r w:rsidR="006C4CF2">
        <w:t>имер, тележки для хлеба послужили</w:t>
      </w:r>
      <w:r>
        <w:t xml:space="preserve"> передвижными выставочными стендами для картин, а известная паблик-арт художница </w:t>
      </w:r>
      <w:r w:rsidRPr="07826E76">
        <w:rPr>
          <w:b/>
          <w:bCs/>
        </w:rPr>
        <w:t>Марина Звягинцева</w:t>
      </w:r>
      <w:r w:rsidR="006C4CF2">
        <w:t xml:space="preserve"> сделала</w:t>
      </w:r>
      <w:r>
        <w:t xml:space="preserve"> из них арт-объект под названием «Библиотека». Также, под руководством ведущего российского </w:t>
      </w:r>
      <w:proofErr w:type="spellStart"/>
      <w:r>
        <w:t>медиахудожника</w:t>
      </w:r>
      <w:proofErr w:type="spellEnd"/>
      <w:r>
        <w:t xml:space="preserve"> </w:t>
      </w:r>
      <w:r w:rsidRPr="07826E76">
        <w:rPr>
          <w:b/>
          <w:bCs/>
        </w:rPr>
        <w:t>Вадима Эпштейна</w:t>
      </w:r>
      <w:r w:rsidRPr="07826E76">
        <w:rPr>
          <w:lang w:val="en-US"/>
        </w:rPr>
        <w:t>,</w:t>
      </w:r>
      <w:r w:rsidR="006C4CF2">
        <w:t xml:space="preserve"> ангар стал</w:t>
      </w:r>
      <w:r>
        <w:t xml:space="preserve"> местом магии и волшебства. Именно</w:t>
      </w:r>
      <w:r w:rsidR="006C4CF2">
        <w:t xml:space="preserve"> здесь молодые творцы представили</w:t>
      </w:r>
      <w:r>
        <w:t xml:space="preserve"> световые объекты, видео и аудио-инсталляции.</w:t>
      </w:r>
    </w:p>
    <w:p w14:paraId="6283B163" w14:textId="42E1E0F9" w:rsidR="008350DD" w:rsidRDefault="07826E76" w:rsidP="00CC4B3E">
      <w:pPr>
        <w:jc w:val="both"/>
        <w:rPr>
          <w:szCs w:val="22"/>
        </w:rPr>
      </w:pPr>
      <w:r>
        <w:t>Вну</w:t>
      </w:r>
      <w:r w:rsidR="006C4CF2">
        <w:t xml:space="preserve">тренний двор завода превратился </w:t>
      </w:r>
      <w:r>
        <w:t>в галерею под открытым небом, где лучшие мастера стр</w:t>
      </w:r>
      <w:r w:rsidR="006C4CF2">
        <w:t>ит-арта представили</w:t>
      </w:r>
      <w:r>
        <w:t xml:space="preserve"> монументаль</w:t>
      </w:r>
      <w:r w:rsidR="006C4CF2">
        <w:t>ные уличные картины и превратили</w:t>
      </w:r>
      <w:r>
        <w:t xml:space="preserve"> стены завода в арт-объекты. </w:t>
      </w:r>
    </w:p>
    <w:p w14:paraId="351134F6" w14:textId="58BD52CD" w:rsidR="00CC4B3E" w:rsidRDefault="006C4CF2" w:rsidP="00CC4B3E">
      <w:pPr>
        <w:jc w:val="both"/>
        <w:rPr>
          <w:szCs w:val="22"/>
        </w:rPr>
      </w:pPr>
      <w:r>
        <w:t>Здесь же была</w:t>
      </w:r>
      <w:r w:rsidR="07826E76">
        <w:t xml:space="preserve"> установлена г</w:t>
      </w:r>
      <w:r>
        <w:t>лавная сцена, на которой прошли</w:t>
      </w:r>
      <w:r w:rsidR="001C4344">
        <w:t xml:space="preserve"> концерты музыкальных групп</w:t>
      </w:r>
      <w:r w:rsidR="07826E76">
        <w:t xml:space="preserve">, лекции, кинопоказы и </w:t>
      </w:r>
      <w:proofErr w:type="spellStart"/>
      <w:r w:rsidR="07826E76">
        <w:t>public</w:t>
      </w:r>
      <w:proofErr w:type="spellEnd"/>
      <w:r w:rsidR="07826E76">
        <w:t xml:space="preserve"> </w:t>
      </w:r>
      <w:proofErr w:type="spellStart"/>
      <w:r w:rsidR="07826E76">
        <w:t>talks</w:t>
      </w:r>
      <w:proofErr w:type="spellEnd"/>
      <w:r w:rsidR="07826E76">
        <w:t xml:space="preserve"> c экспертами в сфере искусства. </w:t>
      </w:r>
    </w:p>
    <w:p w14:paraId="2D0BCD36" w14:textId="57D86BEE" w:rsidR="00F41322" w:rsidRDefault="006C4CF2" w:rsidP="00CC4B3E">
      <w:pPr>
        <w:jc w:val="both"/>
        <w:rPr>
          <w:szCs w:val="22"/>
        </w:rPr>
      </w:pPr>
      <w:r>
        <w:rPr>
          <w:szCs w:val="22"/>
        </w:rPr>
        <w:lastRenderedPageBreak/>
        <w:t xml:space="preserve">27 августа в рамках </w:t>
      </w:r>
      <w:r w:rsidR="00CC4B3E" w:rsidRPr="00613663">
        <w:rPr>
          <w:szCs w:val="22"/>
        </w:rPr>
        <w:t>образовательной программы</w:t>
      </w:r>
      <w:r>
        <w:rPr>
          <w:szCs w:val="22"/>
        </w:rPr>
        <w:t xml:space="preserve"> выступили</w:t>
      </w:r>
      <w:r w:rsidR="004D3E13">
        <w:rPr>
          <w:szCs w:val="22"/>
        </w:rPr>
        <w:t>:</w:t>
      </w:r>
      <w:r w:rsidR="00072B79">
        <w:rPr>
          <w:szCs w:val="22"/>
        </w:rPr>
        <w:t xml:space="preserve"> эксперт в области новых медиа </w:t>
      </w:r>
      <w:r w:rsidR="00072B79" w:rsidRPr="00072B79">
        <w:rPr>
          <w:b/>
          <w:i/>
          <w:szCs w:val="22"/>
        </w:rPr>
        <w:t xml:space="preserve">Лев </w:t>
      </w:r>
      <w:proofErr w:type="spellStart"/>
      <w:r w:rsidR="00072B79" w:rsidRPr="00072B79">
        <w:rPr>
          <w:b/>
          <w:i/>
          <w:szCs w:val="22"/>
        </w:rPr>
        <w:t>Манович</w:t>
      </w:r>
      <w:proofErr w:type="spellEnd"/>
      <w:r w:rsidR="00072B79">
        <w:rPr>
          <w:szCs w:val="22"/>
        </w:rPr>
        <w:t>,</w:t>
      </w:r>
      <w:r w:rsidR="00CC4B3E" w:rsidRPr="00A21016">
        <w:rPr>
          <w:i/>
          <w:szCs w:val="22"/>
        </w:rPr>
        <w:t xml:space="preserve"> </w:t>
      </w:r>
      <w:proofErr w:type="spellStart"/>
      <w:r w:rsidR="00072B79" w:rsidRPr="004D3E13">
        <w:rPr>
          <w:szCs w:val="22"/>
        </w:rPr>
        <w:t>медиахудожник</w:t>
      </w:r>
      <w:proofErr w:type="spellEnd"/>
      <w:r w:rsidR="00072B79">
        <w:rPr>
          <w:i/>
          <w:szCs w:val="22"/>
        </w:rPr>
        <w:t xml:space="preserve"> </w:t>
      </w:r>
      <w:r w:rsidR="00CC4B3E" w:rsidRPr="00072B79">
        <w:rPr>
          <w:b/>
          <w:i/>
          <w:szCs w:val="22"/>
        </w:rPr>
        <w:t xml:space="preserve">Вадим </w:t>
      </w:r>
      <w:proofErr w:type="spellStart"/>
      <w:r w:rsidR="00CC4B3E" w:rsidRPr="00072B79">
        <w:rPr>
          <w:b/>
          <w:i/>
          <w:szCs w:val="22"/>
        </w:rPr>
        <w:t>Эпштейн</w:t>
      </w:r>
      <w:proofErr w:type="spellEnd"/>
      <w:r w:rsidR="00CC4B3E" w:rsidRPr="00A21016">
        <w:rPr>
          <w:i/>
          <w:szCs w:val="22"/>
        </w:rPr>
        <w:t xml:space="preserve">, </w:t>
      </w:r>
      <w:r w:rsidR="00072B79" w:rsidRPr="00072B79">
        <w:t>художница</w:t>
      </w:r>
      <w:r w:rsidR="00072B79">
        <w:rPr>
          <w:i/>
          <w:szCs w:val="22"/>
        </w:rPr>
        <w:t xml:space="preserve"> </w:t>
      </w:r>
      <w:r w:rsidR="00CC4B3E" w:rsidRPr="00072B79">
        <w:rPr>
          <w:b/>
          <w:i/>
          <w:szCs w:val="22"/>
        </w:rPr>
        <w:t>Марина Звягинцева</w:t>
      </w:r>
      <w:r w:rsidR="00072B79">
        <w:rPr>
          <w:i/>
          <w:szCs w:val="22"/>
        </w:rPr>
        <w:t xml:space="preserve"> </w:t>
      </w:r>
      <w:r w:rsidR="00072B79" w:rsidRPr="00072B79">
        <w:rPr>
          <w:szCs w:val="22"/>
        </w:rPr>
        <w:t xml:space="preserve">и </w:t>
      </w:r>
      <w:r w:rsidR="00072B79" w:rsidRPr="00072B79">
        <w:t xml:space="preserve">продюсер </w:t>
      </w:r>
      <w:r w:rsidR="00072B79" w:rsidRPr="004D3E13">
        <w:t>арт-проектов</w:t>
      </w:r>
      <w:r w:rsidR="00072B79" w:rsidRPr="00072B79">
        <w:rPr>
          <w:b/>
        </w:rPr>
        <w:t xml:space="preserve"> </w:t>
      </w:r>
      <w:r w:rsidR="00CC4B3E" w:rsidRPr="00072B79">
        <w:rPr>
          <w:b/>
          <w:i/>
          <w:szCs w:val="22"/>
        </w:rPr>
        <w:t xml:space="preserve">Иван </w:t>
      </w:r>
      <w:proofErr w:type="spellStart"/>
      <w:r w:rsidR="00CC4B3E" w:rsidRPr="00072B79">
        <w:rPr>
          <w:b/>
          <w:i/>
          <w:szCs w:val="22"/>
        </w:rPr>
        <w:t>Полисскии</w:t>
      </w:r>
      <w:proofErr w:type="spellEnd"/>
      <w:r w:rsidR="00CC4B3E" w:rsidRPr="00072B79">
        <w:rPr>
          <w:b/>
          <w:i/>
          <w:szCs w:val="22"/>
        </w:rPr>
        <w:t>̆</w:t>
      </w:r>
      <w:r w:rsidR="00072B79">
        <w:rPr>
          <w:i/>
          <w:szCs w:val="22"/>
        </w:rPr>
        <w:t xml:space="preserve">. </w:t>
      </w:r>
    </w:p>
    <w:p w14:paraId="2396B6FC" w14:textId="721E6560" w:rsidR="00960AE2" w:rsidRDefault="00F41322" w:rsidP="00960AE2">
      <w:pPr>
        <w:jc w:val="both"/>
        <w:rPr>
          <w:i/>
          <w:szCs w:val="22"/>
        </w:rPr>
      </w:pPr>
      <w:r w:rsidRPr="00F41322">
        <w:rPr>
          <w:szCs w:val="22"/>
        </w:rPr>
        <w:t>В воскресенье 28</w:t>
      </w:r>
      <w:r w:rsidR="0043596B">
        <w:rPr>
          <w:szCs w:val="22"/>
        </w:rPr>
        <w:t xml:space="preserve"> </w:t>
      </w:r>
      <w:r w:rsidRPr="00F41322">
        <w:rPr>
          <w:szCs w:val="22"/>
        </w:rPr>
        <w:t>августа</w:t>
      </w:r>
      <w:r w:rsidR="006C4CF2">
        <w:rPr>
          <w:szCs w:val="22"/>
        </w:rPr>
        <w:t xml:space="preserve"> на фестивале работал кинотеатр под открытым небом. На экране показали киноленты</w:t>
      </w:r>
      <w:r w:rsidRPr="00F41322">
        <w:rPr>
          <w:szCs w:val="22"/>
        </w:rPr>
        <w:t xml:space="preserve">: </w:t>
      </w:r>
      <w:r w:rsidR="00CC4B3E" w:rsidRPr="0099332E">
        <w:rPr>
          <w:szCs w:val="22"/>
        </w:rPr>
        <w:t xml:space="preserve">"Аэлита" (1924 г., </w:t>
      </w:r>
      <w:proofErr w:type="spellStart"/>
      <w:r w:rsidR="00CC4B3E" w:rsidRPr="0099332E">
        <w:rPr>
          <w:szCs w:val="22"/>
        </w:rPr>
        <w:t>реж</w:t>
      </w:r>
      <w:proofErr w:type="spellEnd"/>
      <w:r w:rsidR="00CC4B3E" w:rsidRPr="0099332E">
        <w:rPr>
          <w:szCs w:val="22"/>
        </w:rPr>
        <w:t xml:space="preserve">. Яков Протазанов), "Межпланетная революция" (1924 г., </w:t>
      </w:r>
      <w:proofErr w:type="spellStart"/>
      <w:r w:rsidR="00CC4B3E" w:rsidRPr="0099332E">
        <w:rPr>
          <w:szCs w:val="22"/>
        </w:rPr>
        <w:t>реж</w:t>
      </w:r>
      <w:proofErr w:type="spellEnd"/>
      <w:r w:rsidR="00CC4B3E" w:rsidRPr="0099332E">
        <w:rPr>
          <w:szCs w:val="22"/>
        </w:rPr>
        <w:t xml:space="preserve">. Николай Ходатаев, Зенон Комиссаренко, Юрий Меркулов), "Ангелы революции" (2014 г., </w:t>
      </w:r>
      <w:proofErr w:type="spellStart"/>
      <w:r w:rsidR="00CC4B3E" w:rsidRPr="0099332E">
        <w:rPr>
          <w:szCs w:val="22"/>
        </w:rPr>
        <w:t>реж</w:t>
      </w:r>
      <w:proofErr w:type="spellEnd"/>
      <w:r w:rsidR="00CC4B3E" w:rsidRPr="0099332E">
        <w:rPr>
          <w:szCs w:val="22"/>
        </w:rPr>
        <w:t xml:space="preserve">. Алексей Федорченко), "Лестница Родченко" </w:t>
      </w:r>
      <w:r w:rsidR="001C4344">
        <w:rPr>
          <w:szCs w:val="22"/>
        </w:rPr>
        <w:t xml:space="preserve">с </w:t>
      </w:r>
      <w:proofErr w:type="spellStart"/>
      <w:r w:rsidR="001C4344">
        <w:rPr>
          <w:szCs w:val="22"/>
        </w:rPr>
        <w:t>Ренатой</w:t>
      </w:r>
      <w:proofErr w:type="spellEnd"/>
      <w:r w:rsidR="001C4344">
        <w:rPr>
          <w:szCs w:val="22"/>
        </w:rPr>
        <w:t xml:space="preserve"> Литвиновой в главной роли </w:t>
      </w:r>
      <w:r w:rsidR="00CC4B3E" w:rsidRPr="0099332E">
        <w:rPr>
          <w:szCs w:val="22"/>
        </w:rPr>
        <w:t xml:space="preserve">(2015 г., </w:t>
      </w:r>
      <w:proofErr w:type="spellStart"/>
      <w:r w:rsidR="00CC4B3E" w:rsidRPr="0099332E">
        <w:rPr>
          <w:szCs w:val="22"/>
        </w:rPr>
        <w:t>реж</w:t>
      </w:r>
      <w:proofErr w:type="spellEnd"/>
      <w:r w:rsidR="00CC4B3E" w:rsidRPr="0099332E">
        <w:rPr>
          <w:szCs w:val="22"/>
        </w:rPr>
        <w:t xml:space="preserve">. Наталья Меркулова). </w:t>
      </w:r>
    </w:p>
    <w:p w14:paraId="10B8FCC2" w14:textId="448E118D" w:rsidR="004D3E13" w:rsidRPr="004D3E13" w:rsidRDefault="004D3E13" w:rsidP="004D3E13">
      <w:r>
        <w:t>В первом активированном на территории здании, офисе команды Хлебозавода,</w:t>
      </w:r>
      <w:r w:rsidRPr="00613663">
        <w:t xml:space="preserve"> </w:t>
      </w:r>
      <w:r>
        <w:t xml:space="preserve">27 августа </w:t>
      </w:r>
      <w:r w:rsidR="006C4CF2">
        <w:t>прошел</w:t>
      </w:r>
      <w:r w:rsidRPr="00613663">
        <w:t xml:space="preserve"> </w:t>
      </w:r>
      <w:proofErr w:type="spellStart"/>
      <w:r w:rsidRPr="00927EA6">
        <w:t>The</w:t>
      </w:r>
      <w:proofErr w:type="spellEnd"/>
      <w:r w:rsidRPr="00927EA6">
        <w:t xml:space="preserve"> </w:t>
      </w:r>
      <w:proofErr w:type="spellStart"/>
      <w:r w:rsidRPr="00613663">
        <w:t>Design</w:t>
      </w:r>
      <w:proofErr w:type="spellEnd"/>
      <w:r w:rsidRPr="00613663">
        <w:t xml:space="preserve"> </w:t>
      </w:r>
      <w:proofErr w:type="spellStart"/>
      <w:r w:rsidRPr="00613663">
        <w:t>B</w:t>
      </w:r>
      <w:r w:rsidR="006C4CF2">
        <w:t>attle</w:t>
      </w:r>
      <w:proofErr w:type="spellEnd"/>
      <w:r w:rsidR="006C4CF2">
        <w:t>. Проект объединил</w:t>
      </w:r>
      <w:r w:rsidRPr="00613663">
        <w:t xml:space="preserve"> молодых </w:t>
      </w:r>
      <w:proofErr w:type="spellStart"/>
      <w:r w:rsidRPr="00613663">
        <w:t>дизайнер</w:t>
      </w:r>
      <w:r>
        <w:t>ов</w:t>
      </w:r>
      <w:proofErr w:type="spellEnd"/>
      <w:r>
        <w:t xml:space="preserve"> и лидеров индустрии, которые </w:t>
      </w:r>
      <w:r w:rsidR="006C4CF2">
        <w:t>в режиме реального времени разработали фирменный стиль Хлебозавод</w:t>
      </w:r>
      <w:r w:rsidR="002368C9">
        <w:t>а</w:t>
      </w:r>
      <w:r w:rsidR="006C4CF2">
        <w:t xml:space="preserve">. </w:t>
      </w:r>
      <w:r w:rsidRPr="00613663">
        <w:t>В завершении соревнования с</w:t>
      </w:r>
      <w:r w:rsidR="008931B4">
        <w:t>остоялся</w:t>
      </w:r>
      <w:r w:rsidRPr="00613663">
        <w:t xml:space="preserve"> круглый стол на тему: </w:t>
      </w:r>
      <w:r w:rsidRPr="00613663">
        <w:rPr>
          <w:i/>
        </w:rPr>
        <w:t xml:space="preserve">«Коммуникация внутри российского дизайн-сообщества». </w:t>
      </w:r>
      <w:r w:rsidR="008931B4">
        <w:t xml:space="preserve">В обсуждении приняли </w:t>
      </w:r>
      <w:r w:rsidRPr="00C521E9">
        <w:t xml:space="preserve">участие </w:t>
      </w:r>
      <w:r w:rsidRPr="00C521E9">
        <w:rPr>
          <w:b/>
        </w:rPr>
        <w:t>Саша Загорский</w:t>
      </w:r>
      <w:r w:rsidRPr="00C521E9">
        <w:t xml:space="preserve"> (</w:t>
      </w:r>
      <w:r>
        <w:t>к</w:t>
      </w:r>
      <w:r w:rsidRPr="00C521E9">
        <w:t xml:space="preserve">реативный директор, </w:t>
      </w:r>
      <w:proofErr w:type="spellStart"/>
      <w:r w:rsidRPr="00C521E9">
        <w:t>брендингового</w:t>
      </w:r>
      <w:proofErr w:type="spellEnd"/>
      <w:r w:rsidRPr="00C521E9">
        <w:t xml:space="preserve"> агентства </w:t>
      </w:r>
      <w:proofErr w:type="spellStart"/>
      <w:r w:rsidRPr="00C521E9">
        <w:t>Depot</w:t>
      </w:r>
      <w:proofErr w:type="spellEnd"/>
      <w:r w:rsidRPr="00C521E9">
        <w:t xml:space="preserve"> WPF)</w:t>
      </w:r>
      <w:r>
        <w:t xml:space="preserve">, </w:t>
      </w:r>
      <w:r w:rsidRPr="004D3E13">
        <w:rPr>
          <w:b/>
        </w:rPr>
        <w:t xml:space="preserve">Егор Мызник </w:t>
      </w:r>
      <w:r w:rsidRPr="00C521E9">
        <w:t xml:space="preserve">(креативный директор </w:t>
      </w:r>
      <w:proofErr w:type="spellStart"/>
      <w:r w:rsidRPr="00C521E9">
        <w:t>Plenum</w:t>
      </w:r>
      <w:proofErr w:type="spellEnd"/>
      <w:r w:rsidRPr="00C521E9">
        <w:t xml:space="preserve"> </w:t>
      </w:r>
      <w:proofErr w:type="spellStart"/>
      <w:r w:rsidRPr="00C521E9">
        <w:t>Brand</w:t>
      </w:r>
      <w:proofErr w:type="spellEnd"/>
      <w:r w:rsidRPr="00C521E9">
        <w:t xml:space="preserve"> </w:t>
      </w:r>
      <w:proofErr w:type="spellStart"/>
      <w:r w:rsidRPr="00C521E9">
        <w:t>Consultancy</w:t>
      </w:r>
      <w:proofErr w:type="spellEnd"/>
      <w:r w:rsidRPr="00C521E9">
        <w:t xml:space="preserve">), </w:t>
      </w:r>
      <w:r w:rsidRPr="004D3E13">
        <w:rPr>
          <w:b/>
        </w:rPr>
        <w:t xml:space="preserve">Вячеслав </w:t>
      </w:r>
      <w:proofErr w:type="spellStart"/>
      <w:r w:rsidRPr="004D3E13">
        <w:rPr>
          <w:b/>
        </w:rPr>
        <w:t>Правдзинский</w:t>
      </w:r>
      <w:proofErr w:type="spellEnd"/>
      <w:r w:rsidRPr="004D3E13">
        <w:rPr>
          <w:b/>
        </w:rPr>
        <w:t xml:space="preserve"> </w:t>
      </w:r>
      <w:r w:rsidRPr="00C521E9">
        <w:t xml:space="preserve">(творческий директор фонда «Перспектива»), </w:t>
      </w:r>
      <w:r w:rsidRPr="004D3E13">
        <w:rPr>
          <w:b/>
        </w:rPr>
        <w:t xml:space="preserve">Света </w:t>
      </w:r>
      <w:proofErr w:type="spellStart"/>
      <w:r w:rsidRPr="004D3E13">
        <w:rPr>
          <w:b/>
        </w:rPr>
        <w:t>Себякина</w:t>
      </w:r>
      <w:proofErr w:type="spellEnd"/>
      <w:r w:rsidRPr="00C521E9">
        <w:t xml:space="preserve"> (арт-директор </w:t>
      </w:r>
      <w:proofErr w:type="spellStart"/>
      <w:r w:rsidRPr="00C521E9">
        <w:t>брендингового</w:t>
      </w:r>
      <w:proofErr w:type="spellEnd"/>
      <w:r w:rsidRPr="00C521E9">
        <w:t xml:space="preserve"> агентства DDVB), </w:t>
      </w:r>
      <w:r w:rsidRPr="004D3E13">
        <w:rPr>
          <w:b/>
        </w:rPr>
        <w:t>Вова Лифанов</w:t>
      </w:r>
      <w:r>
        <w:t xml:space="preserve"> (</w:t>
      </w:r>
      <w:r w:rsidRPr="00C521E9">
        <w:t xml:space="preserve">агентство </w:t>
      </w:r>
      <w:proofErr w:type="spellStart"/>
      <w:r w:rsidRPr="00C521E9">
        <w:t>Suprematika</w:t>
      </w:r>
      <w:proofErr w:type="spellEnd"/>
      <w:r>
        <w:t>).</w:t>
      </w:r>
    </w:p>
    <w:p w14:paraId="585E43B9" w14:textId="19441AF4" w:rsidR="00960AE2" w:rsidRDefault="00960AE2" w:rsidP="00CC4B3E">
      <w:pPr>
        <w:jc w:val="both"/>
      </w:pPr>
      <w:r>
        <w:t xml:space="preserve">По вечерам </w:t>
      </w:r>
      <w:r w:rsidRPr="00960AE2">
        <w:t xml:space="preserve">гостей выставки </w:t>
      </w:r>
      <w:r>
        <w:t>с</w:t>
      </w:r>
      <w:r w:rsidR="008931B4">
        <w:t>огревали</w:t>
      </w:r>
      <w:r w:rsidRPr="00960AE2">
        <w:t xml:space="preserve"> коктейлями от</w:t>
      </w:r>
      <w:r>
        <w:t xml:space="preserve"> </w:t>
      </w:r>
      <w:r w:rsidRPr="00960AE2">
        <w:t> </w:t>
      </w:r>
      <w:hyperlink r:id="rId9" w:history="1">
        <w:proofErr w:type="spellStart"/>
        <w:r w:rsidRPr="00FB725A">
          <w:rPr>
            <w:color w:val="3366FF"/>
            <w:u w:val="single"/>
          </w:rPr>
          <w:t>Jägermeister</w:t>
        </w:r>
        <w:proofErr w:type="spellEnd"/>
      </w:hyperlink>
      <w:r w:rsidRPr="00FB725A">
        <w:rPr>
          <w:color w:val="3366FF"/>
        </w:rPr>
        <w:t xml:space="preserve"> </w:t>
      </w:r>
      <w:r w:rsidRPr="00960AE2">
        <w:t>партнеры проекта</w:t>
      </w:r>
      <w:r>
        <w:t xml:space="preserve"> – </w:t>
      </w:r>
      <w:proofErr w:type="spellStart"/>
      <w:r>
        <w:t>Volna</w:t>
      </w:r>
      <w:proofErr w:type="spellEnd"/>
      <w:r>
        <w:t xml:space="preserve"> </w:t>
      </w:r>
      <w:proofErr w:type="spellStart"/>
      <w:r>
        <w:t>Bar</w:t>
      </w:r>
      <w:proofErr w:type="spellEnd"/>
      <w:r>
        <w:t xml:space="preserve"> с</w:t>
      </w:r>
      <w:r w:rsidR="00FB725A">
        <w:t xml:space="preserve"> Корабля Брюсов</w:t>
      </w:r>
      <w:r>
        <w:t>.</w:t>
      </w:r>
      <w:r w:rsidRPr="00960AE2">
        <w:t> </w:t>
      </w:r>
    </w:p>
    <w:p w14:paraId="4DA17D29" w14:textId="5D95D2DA" w:rsidR="002368C9" w:rsidRPr="002368C9" w:rsidRDefault="002368C9" w:rsidP="002368C9">
      <w:pPr>
        <w:rPr>
          <w:rFonts w:eastAsia="Times New Roman" w:cs="Times New Roman"/>
          <w:b/>
        </w:rPr>
      </w:pPr>
      <w:r w:rsidRPr="002368C9">
        <w:rPr>
          <w:b/>
        </w:rPr>
        <w:t xml:space="preserve">Фотоотчет мероприятия по </w:t>
      </w:r>
      <w:hyperlink r:id="rId10" w:history="1">
        <w:r w:rsidRPr="002368C9">
          <w:rPr>
            <w:rStyle w:val="a7"/>
            <w:b/>
          </w:rPr>
          <w:t>ссылке</w:t>
        </w:r>
      </w:hyperlink>
      <w:r w:rsidRPr="002368C9">
        <w:rPr>
          <w:b/>
        </w:rPr>
        <w:t xml:space="preserve"> </w:t>
      </w:r>
    </w:p>
    <w:p w14:paraId="64CAB61D" w14:textId="4FB96E92" w:rsidR="002368C9" w:rsidRPr="00CC4B3E" w:rsidRDefault="002368C9" w:rsidP="00CC4B3E">
      <w:pPr>
        <w:jc w:val="both"/>
        <w:rPr>
          <w:szCs w:val="22"/>
        </w:rPr>
      </w:pPr>
      <w:bookmarkStart w:id="0" w:name="_GoBack"/>
      <w:bookmarkEnd w:id="0"/>
    </w:p>
    <w:p w14:paraId="5F214BB3" w14:textId="77777777" w:rsidR="00CC4B3E" w:rsidRPr="00CC4B3E" w:rsidRDefault="00CC4B3E" w:rsidP="00CC4B3E">
      <w:pPr>
        <w:jc w:val="both"/>
        <w:rPr>
          <w:b/>
          <w:color w:val="808080" w:themeColor="background1" w:themeShade="80"/>
          <w:sz w:val="18"/>
          <w:szCs w:val="18"/>
        </w:rPr>
      </w:pPr>
      <w:r>
        <w:rPr>
          <w:b/>
          <w:color w:val="808080" w:themeColor="background1" w:themeShade="80"/>
          <w:sz w:val="18"/>
          <w:szCs w:val="18"/>
        </w:rPr>
        <w:t>О ПЛОЩАДКЕ</w:t>
      </w:r>
      <w:r w:rsidRPr="00AC1D0D">
        <w:rPr>
          <w:b/>
          <w:color w:val="808080" w:themeColor="background1" w:themeShade="80"/>
          <w:sz w:val="18"/>
          <w:szCs w:val="18"/>
        </w:rPr>
        <w:t>:</w:t>
      </w:r>
    </w:p>
    <w:p w14:paraId="1B61FC94" w14:textId="342C4BC5" w:rsidR="00CC4B3E" w:rsidRPr="00AC1D0D" w:rsidRDefault="00CC4B3E" w:rsidP="00CC4B3E">
      <w:pPr>
        <w:shd w:val="clear" w:color="auto" w:fill="FFFFFF"/>
        <w:jc w:val="both"/>
        <w:rPr>
          <w:color w:val="808080" w:themeColor="background1" w:themeShade="80"/>
          <w:sz w:val="18"/>
          <w:szCs w:val="18"/>
        </w:rPr>
      </w:pPr>
      <w:r w:rsidRPr="00AC1D0D">
        <w:rPr>
          <w:color w:val="808080" w:themeColor="background1" w:themeShade="80"/>
          <w:sz w:val="18"/>
          <w:szCs w:val="18"/>
        </w:rPr>
        <w:t xml:space="preserve">Хлебозавод - проект команды «Корабль Брюсов», расположенный в шаговой доступности от м. </w:t>
      </w:r>
      <w:proofErr w:type="spellStart"/>
      <w:r w:rsidRPr="00AC1D0D">
        <w:rPr>
          <w:color w:val="808080" w:themeColor="background1" w:themeShade="80"/>
          <w:sz w:val="18"/>
          <w:szCs w:val="18"/>
        </w:rPr>
        <w:t>Дмитровская</w:t>
      </w:r>
      <w:proofErr w:type="spellEnd"/>
      <w:r w:rsidRPr="00AC1D0D">
        <w:rPr>
          <w:color w:val="808080" w:themeColor="background1" w:themeShade="80"/>
          <w:sz w:val="18"/>
          <w:szCs w:val="18"/>
        </w:rPr>
        <w:t xml:space="preserve"> и являющийся естественным продолжением территории Дизайн Завода «Флакон». Две территории образуют вместе творческий квартал, где располагаются шоу-</w:t>
      </w:r>
      <w:proofErr w:type="spellStart"/>
      <w:r w:rsidRPr="00AC1D0D">
        <w:rPr>
          <w:color w:val="808080" w:themeColor="background1" w:themeShade="80"/>
          <w:sz w:val="18"/>
          <w:szCs w:val="18"/>
        </w:rPr>
        <w:t>румы</w:t>
      </w:r>
      <w:proofErr w:type="spellEnd"/>
      <w:r w:rsidRPr="00AC1D0D">
        <w:rPr>
          <w:color w:val="808080" w:themeColor="background1" w:themeShade="80"/>
          <w:sz w:val="18"/>
          <w:szCs w:val="18"/>
        </w:rPr>
        <w:t xml:space="preserve">, мастерские, </w:t>
      </w:r>
      <w:proofErr w:type="spellStart"/>
      <w:r w:rsidRPr="00AC1D0D">
        <w:rPr>
          <w:color w:val="808080" w:themeColor="background1" w:themeShade="80"/>
          <w:sz w:val="18"/>
          <w:szCs w:val="18"/>
        </w:rPr>
        <w:t>эвент</w:t>
      </w:r>
      <w:proofErr w:type="spellEnd"/>
      <w:r w:rsidRPr="00AC1D0D">
        <w:rPr>
          <w:color w:val="808080" w:themeColor="background1" w:themeShade="80"/>
          <w:sz w:val="18"/>
          <w:szCs w:val="18"/>
        </w:rPr>
        <w:t xml:space="preserve"> площадки, кафе, арт-резиденции и офисы компаний - представителей творческих индустрий. В рамках новой территории будут построены жилые резиденции </w:t>
      </w:r>
      <w:proofErr w:type="spellStart"/>
      <w:r w:rsidRPr="00AC1D0D">
        <w:rPr>
          <w:color w:val="808080" w:themeColor="background1" w:themeShade="80"/>
          <w:sz w:val="18"/>
          <w:szCs w:val="18"/>
        </w:rPr>
        <w:t>лофт</w:t>
      </w:r>
      <w:proofErr w:type="spellEnd"/>
      <w:r w:rsidRPr="00AC1D0D">
        <w:rPr>
          <w:color w:val="808080" w:themeColor="background1" w:themeShade="80"/>
          <w:sz w:val="18"/>
          <w:szCs w:val="18"/>
        </w:rPr>
        <w:t xml:space="preserve"> формата, а территория наполнится в том числе жилой инфраструктурой, где </w:t>
      </w:r>
      <w:proofErr w:type="spellStart"/>
      <w:r w:rsidRPr="00AC1D0D">
        <w:rPr>
          <w:color w:val="808080" w:themeColor="background1" w:themeShade="80"/>
          <w:sz w:val="18"/>
          <w:szCs w:val="18"/>
        </w:rPr>
        <w:t>лофт</w:t>
      </w:r>
      <w:proofErr w:type="spellEnd"/>
      <w:r w:rsidRPr="00AC1D0D">
        <w:rPr>
          <w:color w:val="808080" w:themeColor="background1" w:themeShade="80"/>
          <w:sz w:val="18"/>
          <w:szCs w:val="18"/>
        </w:rPr>
        <w:t xml:space="preserve"> апартаменты будут не только передаваться в собственность, но также появится возможность аренды жилых пространств. Одной из отличительных особенностей продукта станет промышленный антураж Завода вместе с широким выбором публичных пространств для активностей наших жителей. Эксплуатируемые крыши, парковые пешеходны</w:t>
      </w:r>
      <w:r w:rsidR="00A1782D">
        <w:rPr>
          <w:color w:val="808080" w:themeColor="background1" w:themeShade="80"/>
          <w:sz w:val="18"/>
          <w:szCs w:val="18"/>
        </w:rPr>
        <w:t>е зоны</w:t>
      </w:r>
      <w:r w:rsidRPr="00AC1D0D">
        <w:rPr>
          <w:color w:val="808080" w:themeColor="background1" w:themeShade="80"/>
          <w:sz w:val="18"/>
          <w:szCs w:val="18"/>
        </w:rPr>
        <w:t>, стрит-</w:t>
      </w:r>
      <w:proofErr w:type="spellStart"/>
      <w:r w:rsidRPr="00AC1D0D">
        <w:rPr>
          <w:color w:val="808080" w:themeColor="background1" w:themeShade="80"/>
          <w:sz w:val="18"/>
          <w:szCs w:val="18"/>
        </w:rPr>
        <w:t>фуд</w:t>
      </w:r>
      <w:proofErr w:type="spellEnd"/>
      <w:r w:rsidRPr="00AC1D0D">
        <w:rPr>
          <w:color w:val="808080" w:themeColor="background1" w:themeShade="80"/>
          <w:sz w:val="18"/>
          <w:szCs w:val="18"/>
        </w:rPr>
        <w:t xml:space="preserve"> корт, клубные пространства, галереи современного искусства.</w:t>
      </w:r>
    </w:p>
    <w:p w14:paraId="1923787C" w14:textId="77777777" w:rsidR="00CC4B3E" w:rsidRPr="00CC4B3E" w:rsidRDefault="00CC4B3E" w:rsidP="00CC4B3E">
      <w:pPr>
        <w:shd w:val="clear" w:color="auto" w:fill="FFFFFF"/>
        <w:jc w:val="both"/>
        <w:rPr>
          <w:b/>
          <w:color w:val="808080" w:themeColor="background1" w:themeShade="80"/>
          <w:sz w:val="18"/>
          <w:szCs w:val="18"/>
        </w:rPr>
      </w:pPr>
      <w:r w:rsidRPr="00AC1D0D">
        <w:rPr>
          <w:color w:val="808080" w:themeColor="background1" w:themeShade="80"/>
          <w:sz w:val="18"/>
          <w:szCs w:val="18"/>
        </w:rPr>
        <w:t xml:space="preserve">Фестиваль ART.WHO.ART открывает площадку, давая возможность нашим гостям увидеть </w:t>
      </w:r>
      <w:proofErr w:type="spellStart"/>
      <w:r w:rsidRPr="00AC1D0D">
        <w:rPr>
          <w:color w:val="808080" w:themeColor="background1" w:themeShade="80"/>
          <w:sz w:val="18"/>
          <w:szCs w:val="18"/>
        </w:rPr>
        <w:t>Хлебзавод</w:t>
      </w:r>
      <w:proofErr w:type="spellEnd"/>
      <w:r w:rsidRPr="00AC1D0D">
        <w:rPr>
          <w:color w:val="808080" w:themeColor="background1" w:themeShade="80"/>
          <w:sz w:val="18"/>
          <w:szCs w:val="18"/>
        </w:rPr>
        <w:t xml:space="preserve"> в своей первоначальной архитектуре. Уникальность Хлебозавода в том, что он станет первым творческим кластером, визуально </w:t>
      </w:r>
      <w:r w:rsidRPr="00AC1D0D">
        <w:rPr>
          <w:color w:val="808080" w:themeColor="background1" w:themeShade="80"/>
          <w:sz w:val="18"/>
          <w:szCs w:val="18"/>
        </w:rPr>
        <w:lastRenderedPageBreak/>
        <w:t>и исторически отсылающим нас к эпохе авангарда. Завод не притворяется замком или готическим собором, как многие промышленные постройки предшествующей эпохи. Он предельно честен с нами. Своими простыми фасадами и формами он говорит нам прямо - что он завод, и это звучит гордо. </w:t>
      </w:r>
      <w:r w:rsidRPr="00AC1D0D">
        <w:rPr>
          <w:b/>
          <w:color w:val="808080" w:themeColor="background1" w:themeShade="80"/>
          <w:sz w:val="18"/>
          <w:szCs w:val="18"/>
        </w:rPr>
        <w:t>Хлебозавод - манифест архитектурного авангарда, трехмерное воплощение искусства эпохи.</w:t>
      </w:r>
    </w:p>
    <w:p w14:paraId="00D1E1CD" w14:textId="77777777" w:rsidR="00CC4B3E" w:rsidRPr="00AC1D0D" w:rsidRDefault="00CC4B3E" w:rsidP="00CC4B3E">
      <w:pPr>
        <w:jc w:val="both"/>
        <w:rPr>
          <w:b/>
          <w:color w:val="808080" w:themeColor="background1" w:themeShade="80"/>
          <w:sz w:val="18"/>
          <w:szCs w:val="18"/>
        </w:rPr>
      </w:pPr>
      <w:r w:rsidRPr="00AC1D0D">
        <w:rPr>
          <w:b/>
          <w:color w:val="808080" w:themeColor="background1" w:themeShade="80"/>
          <w:sz w:val="18"/>
          <w:szCs w:val="18"/>
        </w:rPr>
        <w:t>О ПРОЕКТЕ:</w:t>
      </w:r>
      <w:r w:rsidRPr="00AC1D0D">
        <w:rPr>
          <w:b/>
          <w:color w:val="808080" w:themeColor="background1" w:themeShade="80"/>
          <w:sz w:val="18"/>
          <w:szCs w:val="18"/>
        </w:rPr>
        <w:tab/>
      </w:r>
    </w:p>
    <w:p w14:paraId="0ED02428" w14:textId="77777777" w:rsidR="00CC4B3E" w:rsidRPr="00AC1D0D" w:rsidRDefault="00CC4B3E" w:rsidP="00CC4B3E">
      <w:pPr>
        <w:jc w:val="both"/>
        <w:rPr>
          <w:color w:val="808080" w:themeColor="background1" w:themeShade="80"/>
          <w:sz w:val="18"/>
          <w:szCs w:val="18"/>
        </w:rPr>
      </w:pPr>
      <w:r w:rsidRPr="00AC1D0D">
        <w:rPr>
          <w:b/>
          <w:color w:val="808080" w:themeColor="background1" w:themeShade="80"/>
          <w:sz w:val="18"/>
          <w:szCs w:val="18"/>
        </w:rPr>
        <w:t xml:space="preserve">ART.WHO.ART – арт-фестиваль, выставка перспективных художников и фотографов. </w:t>
      </w:r>
    </w:p>
    <w:p w14:paraId="6207CC3A" w14:textId="77777777" w:rsidR="00CC4B3E" w:rsidRPr="00AC1D0D" w:rsidRDefault="00CC4B3E" w:rsidP="00CC4B3E">
      <w:pPr>
        <w:jc w:val="both"/>
        <w:rPr>
          <w:color w:val="808080" w:themeColor="background1" w:themeShade="80"/>
          <w:sz w:val="18"/>
          <w:szCs w:val="18"/>
        </w:rPr>
      </w:pPr>
      <w:r w:rsidRPr="00AC1D0D">
        <w:rPr>
          <w:color w:val="808080" w:themeColor="background1" w:themeShade="80"/>
          <w:sz w:val="18"/>
          <w:szCs w:val="18"/>
        </w:rPr>
        <w:t>Цель проекта - предоставить возможность талантливым людям заявить о себе и показать свои работы един</w:t>
      </w:r>
      <w:r w:rsidR="0058396A">
        <w:rPr>
          <w:color w:val="808080" w:themeColor="background1" w:themeShade="80"/>
          <w:sz w:val="18"/>
          <w:szCs w:val="18"/>
        </w:rPr>
        <w:t xml:space="preserve">омышленникам и профессиональным представителям арт-рынка. </w:t>
      </w:r>
      <w:r w:rsidRPr="00AC1D0D">
        <w:rPr>
          <w:color w:val="808080" w:themeColor="background1" w:themeShade="80"/>
          <w:sz w:val="18"/>
          <w:szCs w:val="18"/>
        </w:rPr>
        <w:t>Каждый участник ART.WHO.ART получает возможность провести собственную выставку в настоящей галерее и поделиться с миром идеями, которые являются лучшим способом его самовыражения.</w:t>
      </w:r>
    </w:p>
    <w:p w14:paraId="6032AD2A" w14:textId="77777777" w:rsidR="00CC4B3E" w:rsidRPr="00AC1D0D" w:rsidRDefault="00CC4B3E" w:rsidP="00CC4B3E">
      <w:pPr>
        <w:jc w:val="both"/>
        <w:rPr>
          <w:color w:val="808080" w:themeColor="background1" w:themeShade="80"/>
          <w:sz w:val="18"/>
          <w:szCs w:val="18"/>
        </w:rPr>
      </w:pPr>
      <w:r w:rsidRPr="00AC1D0D">
        <w:rPr>
          <w:color w:val="808080" w:themeColor="background1" w:themeShade="80"/>
          <w:sz w:val="18"/>
          <w:szCs w:val="18"/>
        </w:rPr>
        <w:t>Проект ART.WHO.ART – это шанс оказаться в нужное время в нужном месте. Участие в проекте создает идеальные условия для нужных знакомств. Это место встречи перспектив</w:t>
      </w:r>
      <w:r w:rsidR="00EA755E">
        <w:rPr>
          <w:color w:val="808080" w:themeColor="background1" w:themeShade="80"/>
          <w:sz w:val="18"/>
          <w:szCs w:val="18"/>
        </w:rPr>
        <w:t xml:space="preserve">ных художников с наставниками и </w:t>
      </w:r>
      <w:r w:rsidRPr="00AC1D0D">
        <w:rPr>
          <w:color w:val="808080" w:themeColor="background1" w:themeShade="80"/>
          <w:sz w:val="18"/>
          <w:szCs w:val="18"/>
        </w:rPr>
        <w:t>учителями. Формат мероприятия подразумевает свободное общение авторов работ с посетителями выставки.</w:t>
      </w:r>
    </w:p>
    <w:p w14:paraId="132A0F8F" w14:textId="77777777" w:rsidR="00CC4B3E" w:rsidRPr="00AC1D0D" w:rsidRDefault="00CC4B3E" w:rsidP="00CC4B3E">
      <w:pPr>
        <w:jc w:val="both"/>
        <w:rPr>
          <w:color w:val="0070C0"/>
          <w:sz w:val="18"/>
          <w:szCs w:val="18"/>
        </w:rPr>
      </w:pPr>
      <w:r w:rsidRPr="00AC1D0D">
        <w:rPr>
          <w:color w:val="808080" w:themeColor="background1" w:themeShade="80"/>
          <w:sz w:val="18"/>
          <w:szCs w:val="18"/>
        </w:rPr>
        <w:t xml:space="preserve">Для участия в выставке кандидатам необходимо отправить свои картины, фото или видео работы на адрес </w:t>
      </w:r>
      <w:hyperlink r:id="rId11">
        <w:r w:rsidRPr="00AC1D0D">
          <w:rPr>
            <w:color w:val="0070C0"/>
            <w:sz w:val="18"/>
            <w:szCs w:val="18"/>
            <w:u w:val="single"/>
          </w:rPr>
          <w:t>info@atrwhoart.ru</w:t>
        </w:r>
      </w:hyperlink>
      <w:r w:rsidRPr="00AC1D0D">
        <w:rPr>
          <w:sz w:val="18"/>
          <w:szCs w:val="18"/>
        </w:rPr>
        <w:t xml:space="preserve">, </w:t>
      </w:r>
      <w:r w:rsidRPr="00AC1D0D">
        <w:rPr>
          <w:color w:val="808080" w:themeColor="background1" w:themeShade="80"/>
          <w:sz w:val="18"/>
          <w:szCs w:val="18"/>
        </w:rPr>
        <w:t xml:space="preserve">указав имя и контакты для связи, или заполнить заявку на сайте </w:t>
      </w:r>
      <w:hyperlink r:id="rId12" w:history="1">
        <w:r w:rsidRPr="00AC1D0D">
          <w:rPr>
            <w:rStyle w:val="a7"/>
            <w:color w:val="0070C0"/>
            <w:sz w:val="18"/>
            <w:szCs w:val="18"/>
          </w:rPr>
          <w:t>http://artwhoart.ru/</w:t>
        </w:r>
      </w:hyperlink>
      <w:r w:rsidRPr="00AC1D0D">
        <w:rPr>
          <w:color w:val="0070C0"/>
          <w:sz w:val="18"/>
          <w:szCs w:val="18"/>
        </w:rPr>
        <w:t>.</w:t>
      </w:r>
    </w:p>
    <w:p w14:paraId="4FA3989F" w14:textId="77777777" w:rsidR="00CC4B3E" w:rsidRDefault="00CC4B3E" w:rsidP="00CC4B3E">
      <w:pPr>
        <w:rPr>
          <w:b/>
          <w:sz w:val="18"/>
          <w:szCs w:val="18"/>
        </w:rPr>
      </w:pPr>
    </w:p>
    <w:p w14:paraId="5222E407" w14:textId="77777777" w:rsidR="00CC4B3E" w:rsidRDefault="00CC4B3E" w:rsidP="00CC4B3E">
      <w:pPr>
        <w:rPr>
          <w:b/>
          <w:sz w:val="18"/>
          <w:szCs w:val="18"/>
        </w:rPr>
      </w:pPr>
    </w:p>
    <w:p w14:paraId="1F92B956" w14:textId="77777777" w:rsidR="00CC4B3E" w:rsidRPr="00F42B4F" w:rsidRDefault="00CC4B3E" w:rsidP="00CC4B3E">
      <w:pPr>
        <w:jc w:val="right"/>
        <w:rPr>
          <w:sz w:val="20"/>
        </w:rPr>
      </w:pPr>
      <w:r w:rsidRPr="00F42B4F">
        <w:rPr>
          <w:b/>
          <w:sz w:val="20"/>
        </w:rPr>
        <w:t>Контакты:</w:t>
      </w:r>
      <w:r w:rsidRPr="00F42B4F">
        <w:rPr>
          <w:b/>
          <w:sz w:val="20"/>
        </w:rPr>
        <w:br/>
      </w:r>
      <w:r w:rsidRPr="00F42B4F">
        <w:rPr>
          <w:sz w:val="20"/>
        </w:rPr>
        <w:t xml:space="preserve">Тамара </w:t>
      </w:r>
      <w:proofErr w:type="spellStart"/>
      <w:r w:rsidRPr="00F42B4F">
        <w:rPr>
          <w:sz w:val="20"/>
        </w:rPr>
        <w:t>Самоделова</w:t>
      </w:r>
      <w:proofErr w:type="spellEnd"/>
      <w:r w:rsidRPr="00F42B4F">
        <w:rPr>
          <w:sz w:val="20"/>
        </w:rPr>
        <w:br/>
      </w:r>
      <w:r w:rsidRPr="00F42B4F">
        <w:rPr>
          <w:sz w:val="20"/>
          <w:lang w:val="en-US"/>
        </w:rPr>
        <w:t xml:space="preserve">PR - </w:t>
      </w:r>
      <w:proofErr w:type="spellStart"/>
      <w:r w:rsidRPr="00F42B4F">
        <w:rPr>
          <w:sz w:val="20"/>
          <w:lang w:val="en-US"/>
        </w:rPr>
        <w:t>директор</w:t>
      </w:r>
      <w:proofErr w:type="spellEnd"/>
      <w:r w:rsidRPr="00F42B4F">
        <w:rPr>
          <w:sz w:val="20"/>
        </w:rPr>
        <w:t xml:space="preserve"> </w:t>
      </w:r>
      <w:r w:rsidRPr="00F42B4F">
        <w:rPr>
          <w:sz w:val="20"/>
          <w:lang w:val="en-US"/>
        </w:rPr>
        <w:t>ART</w:t>
      </w:r>
      <w:r w:rsidRPr="00F42B4F">
        <w:rPr>
          <w:sz w:val="20"/>
        </w:rPr>
        <w:t>.</w:t>
      </w:r>
      <w:r w:rsidRPr="00F42B4F">
        <w:rPr>
          <w:sz w:val="20"/>
          <w:lang w:val="en-US"/>
        </w:rPr>
        <w:t>WHO</w:t>
      </w:r>
      <w:r w:rsidRPr="00F42B4F">
        <w:rPr>
          <w:sz w:val="20"/>
        </w:rPr>
        <w:t>.</w:t>
      </w:r>
      <w:r w:rsidRPr="00F42B4F">
        <w:rPr>
          <w:sz w:val="20"/>
          <w:lang w:val="en-US"/>
        </w:rPr>
        <w:t>ART</w:t>
      </w:r>
      <w:r w:rsidRPr="00F42B4F">
        <w:rPr>
          <w:sz w:val="20"/>
        </w:rPr>
        <w:br/>
        <w:t>+7</w:t>
      </w:r>
      <w:r w:rsidRPr="00F42B4F">
        <w:rPr>
          <w:sz w:val="20"/>
          <w:lang w:val="en-US"/>
        </w:rPr>
        <w:t> </w:t>
      </w:r>
      <w:r w:rsidRPr="00F42B4F">
        <w:rPr>
          <w:sz w:val="20"/>
        </w:rPr>
        <w:t>926</w:t>
      </w:r>
      <w:r w:rsidRPr="00F42B4F">
        <w:rPr>
          <w:sz w:val="20"/>
          <w:lang w:val="en-US"/>
        </w:rPr>
        <w:t> </w:t>
      </w:r>
      <w:r w:rsidRPr="00F42B4F">
        <w:rPr>
          <w:sz w:val="20"/>
        </w:rPr>
        <w:t>067 88 25</w:t>
      </w:r>
      <w:r w:rsidRPr="00F42B4F">
        <w:rPr>
          <w:sz w:val="20"/>
        </w:rPr>
        <w:br/>
      </w:r>
      <w:hyperlink r:id="rId13" w:history="1">
        <w:r w:rsidRPr="00F42B4F">
          <w:rPr>
            <w:rStyle w:val="a7"/>
            <w:sz w:val="20"/>
            <w:lang w:val="en-US"/>
          </w:rPr>
          <w:t>info</w:t>
        </w:r>
        <w:r w:rsidRPr="00F42B4F">
          <w:rPr>
            <w:rStyle w:val="a7"/>
            <w:sz w:val="20"/>
          </w:rPr>
          <w:t>@</w:t>
        </w:r>
        <w:proofErr w:type="spellStart"/>
        <w:r w:rsidRPr="00F42B4F">
          <w:rPr>
            <w:rStyle w:val="a7"/>
            <w:sz w:val="20"/>
            <w:lang w:val="en-US"/>
          </w:rPr>
          <w:t>artwhoart</w:t>
        </w:r>
        <w:proofErr w:type="spellEnd"/>
        <w:r w:rsidRPr="00F42B4F">
          <w:rPr>
            <w:rStyle w:val="a7"/>
            <w:sz w:val="20"/>
          </w:rPr>
          <w:t>.</w:t>
        </w:r>
        <w:proofErr w:type="spellStart"/>
        <w:r w:rsidRPr="00F42B4F">
          <w:rPr>
            <w:rStyle w:val="a7"/>
            <w:sz w:val="20"/>
            <w:lang w:val="en-US"/>
          </w:rPr>
          <w:t>ru</w:t>
        </w:r>
        <w:proofErr w:type="spellEnd"/>
      </w:hyperlink>
      <w:r w:rsidRPr="00F42B4F">
        <w:rPr>
          <w:sz w:val="20"/>
        </w:rPr>
        <w:t xml:space="preserve"> </w:t>
      </w:r>
      <w:r w:rsidRPr="00F42B4F">
        <w:rPr>
          <w:sz w:val="20"/>
        </w:rPr>
        <w:br/>
      </w:r>
      <w:hyperlink r:id="rId14" w:history="1">
        <w:proofErr w:type="spellStart"/>
        <w:r w:rsidRPr="00F42B4F">
          <w:rPr>
            <w:rStyle w:val="a7"/>
            <w:sz w:val="20"/>
            <w:lang w:val="en-US"/>
          </w:rPr>
          <w:t>samodelova</w:t>
        </w:r>
        <w:proofErr w:type="spellEnd"/>
        <w:r w:rsidRPr="00F42B4F">
          <w:rPr>
            <w:rStyle w:val="a7"/>
            <w:sz w:val="20"/>
          </w:rPr>
          <w:t>@</w:t>
        </w:r>
        <w:proofErr w:type="spellStart"/>
        <w:r w:rsidRPr="00F42B4F">
          <w:rPr>
            <w:rStyle w:val="a7"/>
            <w:sz w:val="20"/>
            <w:lang w:val="en-US"/>
          </w:rPr>
          <w:t>artwhoart</w:t>
        </w:r>
        <w:proofErr w:type="spellEnd"/>
        <w:r w:rsidRPr="00F42B4F">
          <w:rPr>
            <w:rStyle w:val="a7"/>
            <w:sz w:val="20"/>
          </w:rPr>
          <w:t>.</w:t>
        </w:r>
        <w:proofErr w:type="spellStart"/>
        <w:r w:rsidRPr="00F42B4F">
          <w:rPr>
            <w:rStyle w:val="a7"/>
            <w:sz w:val="20"/>
            <w:lang w:val="en-US"/>
          </w:rPr>
          <w:t>ru</w:t>
        </w:r>
        <w:proofErr w:type="spellEnd"/>
      </w:hyperlink>
      <w:r w:rsidRPr="00F42B4F">
        <w:rPr>
          <w:sz w:val="20"/>
        </w:rPr>
        <w:t xml:space="preserve"> </w:t>
      </w:r>
    </w:p>
    <w:p w14:paraId="5ADCD515" w14:textId="77777777" w:rsidR="00CC4B3E" w:rsidRPr="00F42B4F" w:rsidRDefault="00CC4B3E" w:rsidP="00CC4B3E">
      <w:pPr>
        <w:rPr>
          <w:b/>
          <w:sz w:val="20"/>
          <w:lang w:val="en-US"/>
        </w:rPr>
      </w:pPr>
    </w:p>
    <w:p w14:paraId="64E77359" w14:textId="77777777" w:rsidR="001E7967" w:rsidRPr="006A73A1" w:rsidRDefault="001E7967">
      <w:pPr>
        <w:jc w:val="both"/>
        <w:rPr>
          <w:rFonts w:asciiTheme="minorHAnsi" w:hAnsiTheme="minorHAnsi"/>
          <w:b/>
          <w:color w:val="808080" w:themeColor="background1" w:themeShade="80"/>
          <w:szCs w:val="22"/>
        </w:rPr>
      </w:pPr>
    </w:p>
    <w:sectPr w:rsidR="001E7967" w:rsidRPr="006A73A1" w:rsidSect="00FC3689">
      <w:headerReference w:type="default" r:id="rId15"/>
      <w:footerReference w:type="default" r:id="rId16"/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2409A" w14:textId="77777777" w:rsidR="001C4344" w:rsidRDefault="001C4344">
      <w:pPr>
        <w:spacing w:after="0" w:line="240" w:lineRule="auto"/>
      </w:pPr>
      <w:r>
        <w:separator/>
      </w:r>
    </w:p>
  </w:endnote>
  <w:endnote w:type="continuationSeparator" w:id="0">
    <w:p w14:paraId="4D64C1C3" w14:textId="77777777" w:rsidR="001C4344" w:rsidRDefault="001C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1883B" w14:textId="77777777" w:rsidR="001C4344" w:rsidRDefault="001C4344">
    <w:pPr>
      <w:tabs>
        <w:tab w:val="center" w:pos="4677"/>
        <w:tab w:val="right" w:pos="9355"/>
      </w:tabs>
      <w:spacing w:after="0" w:line="240" w:lineRule="auto"/>
    </w:pPr>
    <w:r>
      <w:rPr>
        <w:noProof/>
        <w:lang w:val="en-US"/>
      </w:rPr>
      <w:drawing>
        <wp:anchor distT="0" distB="0" distL="114300" distR="114300" simplePos="0" relativeHeight="251658240" behindDoc="0" locked="0" layoutInCell="0" allowOverlap="0" wp14:anchorId="58E4F332" wp14:editId="6252B16F">
          <wp:simplePos x="0" y="0"/>
          <wp:positionH relativeFrom="margin">
            <wp:posOffset>3352800</wp:posOffset>
          </wp:positionH>
          <wp:positionV relativeFrom="paragraph">
            <wp:posOffset>-76199</wp:posOffset>
          </wp:positionV>
          <wp:extent cx="2933700" cy="673100"/>
          <wp:effectExtent l="0" t="0" r="0" b="0"/>
          <wp:wrapNone/>
          <wp:docPr id="2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33700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1340DE1" w14:textId="77777777" w:rsidR="001C4344" w:rsidRDefault="001C4344">
    <w:pP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10CAE" w14:textId="77777777" w:rsidR="001C4344" w:rsidRDefault="001C4344">
      <w:pPr>
        <w:spacing w:after="0" w:line="240" w:lineRule="auto"/>
      </w:pPr>
      <w:r>
        <w:separator/>
      </w:r>
    </w:p>
  </w:footnote>
  <w:footnote w:type="continuationSeparator" w:id="0">
    <w:p w14:paraId="7416D10A" w14:textId="77777777" w:rsidR="001C4344" w:rsidRDefault="001C4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35A65" w14:textId="77777777" w:rsidR="001C4344" w:rsidRPr="00054C20" w:rsidRDefault="001C4344" w:rsidP="00054C20">
    <w:pPr>
      <w:jc w:val="right"/>
      <w:rPr>
        <w:lang w:val="en-US"/>
      </w:rPr>
    </w:pPr>
    <w:r>
      <w:rPr>
        <w:noProof/>
        <w:lang w:val="en-US"/>
      </w:rPr>
      <w:drawing>
        <wp:inline distT="0" distB="0" distL="0" distR="0" wp14:anchorId="67588AF6" wp14:editId="4AD7EE7C">
          <wp:extent cx="828675" cy="828675"/>
          <wp:effectExtent l="0" t="0" r="0" b="0"/>
          <wp:docPr id="1" name="image00.jpg" descr="C:\Users\AsusPC\AppData\Local\Microsoft\Windows\Temporary Internet Files\Content.Word\ART_WHOAR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 descr="C:\Users\AsusPC\AppData\Local\Microsoft\Windows\Temporary Internet Files\Content.Word\ART_WHOART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054C20">
      <w:rPr>
        <w:color w:val="7030A0"/>
        <w:lang w:val="en-US"/>
      </w:rPr>
      <w:t>www.artwhoart.r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C5995"/>
    <w:multiLevelType w:val="hybridMultilevel"/>
    <w:tmpl w:val="D5D2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EF19EF"/>
    <w:multiLevelType w:val="hybridMultilevel"/>
    <w:tmpl w:val="46FCC318"/>
    <w:lvl w:ilvl="0" w:tplc="69FEC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49"/>
    <w:rsid w:val="00031C2F"/>
    <w:rsid w:val="0004101C"/>
    <w:rsid w:val="00054C20"/>
    <w:rsid w:val="00054FF1"/>
    <w:rsid w:val="000642A9"/>
    <w:rsid w:val="00071BBB"/>
    <w:rsid w:val="00072B79"/>
    <w:rsid w:val="000806CA"/>
    <w:rsid w:val="00085C62"/>
    <w:rsid w:val="000C775E"/>
    <w:rsid w:val="000E280C"/>
    <w:rsid w:val="000E5FB3"/>
    <w:rsid w:val="00115E26"/>
    <w:rsid w:val="001262D5"/>
    <w:rsid w:val="001724E2"/>
    <w:rsid w:val="001851C4"/>
    <w:rsid w:val="00192B4B"/>
    <w:rsid w:val="001A7F13"/>
    <w:rsid w:val="001B2719"/>
    <w:rsid w:val="001C2A77"/>
    <w:rsid w:val="001C4344"/>
    <w:rsid w:val="001D2376"/>
    <w:rsid w:val="001D377B"/>
    <w:rsid w:val="001D3B68"/>
    <w:rsid w:val="001E7967"/>
    <w:rsid w:val="001F2D85"/>
    <w:rsid w:val="001F2E6F"/>
    <w:rsid w:val="00207377"/>
    <w:rsid w:val="002368C9"/>
    <w:rsid w:val="002755A0"/>
    <w:rsid w:val="00290242"/>
    <w:rsid w:val="002A4549"/>
    <w:rsid w:val="002B68C3"/>
    <w:rsid w:val="002C11EF"/>
    <w:rsid w:val="002C265D"/>
    <w:rsid w:val="002E2D29"/>
    <w:rsid w:val="002F5D32"/>
    <w:rsid w:val="0030016A"/>
    <w:rsid w:val="00317C83"/>
    <w:rsid w:val="00324C2A"/>
    <w:rsid w:val="00325331"/>
    <w:rsid w:val="00331FDD"/>
    <w:rsid w:val="00341EC2"/>
    <w:rsid w:val="00344FCA"/>
    <w:rsid w:val="003465E7"/>
    <w:rsid w:val="003551A1"/>
    <w:rsid w:val="003704DB"/>
    <w:rsid w:val="003A3D8A"/>
    <w:rsid w:val="003D55B3"/>
    <w:rsid w:val="00414D48"/>
    <w:rsid w:val="0043596B"/>
    <w:rsid w:val="00444777"/>
    <w:rsid w:val="004556C6"/>
    <w:rsid w:val="00460F24"/>
    <w:rsid w:val="004939E0"/>
    <w:rsid w:val="004A0FA0"/>
    <w:rsid w:val="004D3E13"/>
    <w:rsid w:val="004F0C71"/>
    <w:rsid w:val="00502E11"/>
    <w:rsid w:val="00512E10"/>
    <w:rsid w:val="0058396A"/>
    <w:rsid w:val="005D7315"/>
    <w:rsid w:val="005E5598"/>
    <w:rsid w:val="0061526E"/>
    <w:rsid w:val="0063412A"/>
    <w:rsid w:val="00640EBF"/>
    <w:rsid w:val="00641989"/>
    <w:rsid w:val="0065392B"/>
    <w:rsid w:val="006874A6"/>
    <w:rsid w:val="00690A48"/>
    <w:rsid w:val="0069295E"/>
    <w:rsid w:val="006A73A1"/>
    <w:rsid w:val="006C39A3"/>
    <w:rsid w:val="006C4CF2"/>
    <w:rsid w:val="00701A99"/>
    <w:rsid w:val="0070372D"/>
    <w:rsid w:val="00745B16"/>
    <w:rsid w:val="0079606E"/>
    <w:rsid w:val="007E054D"/>
    <w:rsid w:val="007F2BD2"/>
    <w:rsid w:val="008350DD"/>
    <w:rsid w:val="008628A3"/>
    <w:rsid w:val="00874277"/>
    <w:rsid w:val="008931B4"/>
    <w:rsid w:val="008B7A94"/>
    <w:rsid w:val="008D6ACE"/>
    <w:rsid w:val="008E0982"/>
    <w:rsid w:val="008E1821"/>
    <w:rsid w:val="008E4A47"/>
    <w:rsid w:val="00912080"/>
    <w:rsid w:val="00924801"/>
    <w:rsid w:val="009252B6"/>
    <w:rsid w:val="00927EA6"/>
    <w:rsid w:val="00927EEB"/>
    <w:rsid w:val="009401FB"/>
    <w:rsid w:val="00943CCC"/>
    <w:rsid w:val="0095372A"/>
    <w:rsid w:val="00960AE2"/>
    <w:rsid w:val="00966919"/>
    <w:rsid w:val="00996F6B"/>
    <w:rsid w:val="00997D20"/>
    <w:rsid w:val="009B108C"/>
    <w:rsid w:val="009D6059"/>
    <w:rsid w:val="00A0191A"/>
    <w:rsid w:val="00A07623"/>
    <w:rsid w:val="00A1782D"/>
    <w:rsid w:val="00A2756B"/>
    <w:rsid w:val="00A335BB"/>
    <w:rsid w:val="00A520B7"/>
    <w:rsid w:val="00A76D5E"/>
    <w:rsid w:val="00AA2CE1"/>
    <w:rsid w:val="00B354F0"/>
    <w:rsid w:val="00B51463"/>
    <w:rsid w:val="00B578A3"/>
    <w:rsid w:val="00B61EB5"/>
    <w:rsid w:val="00B6329C"/>
    <w:rsid w:val="00B903CD"/>
    <w:rsid w:val="00BA65B2"/>
    <w:rsid w:val="00BC5F06"/>
    <w:rsid w:val="00BD0E16"/>
    <w:rsid w:val="00BE2AB6"/>
    <w:rsid w:val="00BF7B23"/>
    <w:rsid w:val="00C2679E"/>
    <w:rsid w:val="00C521E9"/>
    <w:rsid w:val="00C557EF"/>
    <w:rsid w:val="00C574CF"/>
    <w:rsid w:val="00C704DA"/>
    <w:rsid w:val="00C91298"/>
    <w:rsid w:val="00C94EB0"/>
    <w:rsid w:val="00CA7245"/>
    <w:rsid w:val="00CB4FD8"/>
    <w:rsid w:val="00CC250A"/>
    <w:rsid w:val="00CC4B3E"/>
    <w:rsid w:val="00D1064F"/>
    <w:rsid w:val="00D5319E"/>
    <w:rsid w:val="00D577D1"/>
    <w:rsid w:val="00D63D01"/>
    <w:rsid w:val="00DD2A9A"/>
    <w:rsid w:val="00DD7A50"/>
    <w:rsid w:val="00DE59DF"/>
    <w:rsid w:val="00DE69DC"/>
    <w:rsid w:val="00DE6E1E"/>
    <w:rsid w:val="00DF74C1"/>
    <w:rsid w:val="00E025B6"/>
    <w:rsid w:val="00E1029E"/>
    <w:rsid w:val="00E1165F"/>
    <w:rsid w:val="00E11743"/>
    <w:rsid w:val="00E26645"/>
    <w:rsid w:val="00E542CB"/>
    <w:rsid w:val="00E635FB"/>
    <w:rsid w:val="00EA755E"/>
    <w:rsid w:val="00EA7FA8"/>
    <w:rsid w:val="00ED6457"/>
    <w:rsid w:val="00F3577C"/>
    <w:rsid w:val="00F41322"/>
    <w:rsid w:val="00F63F09"/>
    <w:rsid w:val="00F65086"/>
    <w:rsid w:val="00F65E7E"/>
    <w:rsid w:val="00F845D0"/>
    <w:rsid w:val="00F86D97"/>
    <w:rsid w:val="00FA6DD0"/>
    <w:rsid w:val="00FB725A"/>
    <w:rsid w:val="00FC2D8E"/>
    <w:rsid w:val="00FC3689"/>
    <w:rsid w:val="0782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7FE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7E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54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54C2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54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4C20"/>
  </w:style>
  <w:style w:type="paragraph" w:styleId="aa">
    <w:name w:val="footer"/>
    <w:basedOn w:val="a"/>
    <w:link w:val="ab"/>
    <w:uiPriority w:val="99"/>
    <w:unhideWhenUsed/>
    <w:rsid w:val="00054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4C20"/>
  </w:style>
  <w:style w:type="character" w:customStyle="1" w:styleId="textexposedshow">
    <w:name w:val="text_exposed_show"/>
    <w:basedOn w:val="a0"/>
    <w:rsid w:val="00CC250A"/>
  </w:style>
  <w:style w:type="paragraph" w:styleId="ac">
    <w:name w:val="Normal (Web)"/>
    <w:basedOn w:val="a"/>
    <w:uiPriority w:val="99"/>
    <w:semiHidden/>
    <w:unhideWhenUsed/>
    <w:rsid w:val="00A27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2B68C3"/>
  </w:style>
  <w:style w:type="paragraph" w:styleId="ad">
    <w:name w:val="List Paragraph"/>
    <w:basedOn w:val="a"/>
    <w:uiPriority w:val="34"/>
    <w:qFormat/>
    <w:rsid w:val="00CC4B3E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7E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54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54C2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54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4C20"/>
  </w:style>
  <w:style w:type="paragraph" w:styleId="aa">
    <w:name w:val="footer"/>
    <w:basedOn w:val="a"/>
    <w:link w:val="ab"/>
    <w:uiPriority w:val="99"/>
    <w:unhideWhenUsed/>
    <w:rsid w:val="00054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4C20"/>
  </w:style>
  <w:style w:type="character" w:customStyle="1" w:styleId="textexposedshow">
    <w:name w:val="text_exposed_show"/>
    <w:basedOn w:val="a0"/>
    <w:rsid w:val="00CC250A"/>
  </w:style>
  <w:style w:type="paragraph" w:styleId="ac">
    <w:name w:val="Normal (Web)"/>
    <w:basedOn w:val="a"/>
    <w:uiPriority w:val="99"/>
    <w:semiHidden/>
    <w:unhideWhenUsed/>
    <w:rsid w:val="00A27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2B68C3"/>
  </w:style>
  <w:style w:type="paragraph" w:styleId="ad">
    <w:name w:val="List Paragraph"/>
    <w:basedOn w:val="a"/>
    <w:uiPriority w:val="34"/>
    <w:qFormat/>
    <w:rsid w:val="00CC4B3E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atrwhoart.ru" TargetMode="External"/><Relationship Id="rId12" Type="http://schemas.openxmlformats.org/officeDocument/2006/relationships/hyperlink" Target="http://artwhoart.ru/" TargetMode="External"/><Relationship Id="rId13" Type="http://schemas.openxmlformats.org/officeDocument/2006/relationships/hyperlink" Target="mailto:info@artwhoart.ru" TargetMode="External"/><Relationship Id="rId14" Type="http://schemas.openxmlformats.org/officeDocument/2006/relationships/hyperlink" Target="mailto:samodelova@artwhoart.ru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facebook.com/jagermeisterRU/" TargetMode="External"/><Relationship Id="rId10" Type="http://schemas.openxmlformats.org/officeDocument/2006/relationships/hyperlink" Target="https://www.dropbox.com/sh/ur7fwm2kju74uep/AABCc2kURH0wXw0KT7-SbGRla?dl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3CDA-F133-FF4F-A537-4E73A735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07</Words>
  <Characters>5740</Characters>
  <Application>Microsoft Macintosh Word</Application>
  <DocSecurity>0</DocSecurity>
  <Lines>47</Lines>
  <Paragraphs>13</Paragraphs>
  <ScaleCrop>false</ScaleCrop>
  <Company/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_ARTWHOART.docx.docx</dc:title>
  <dc:creator>AsusPC</dc:creator>
  <cp:lastModifiedBy>Toma Samodelova</cp:lastModifiedBy>
  <cp:revision>3</cp:revision>
  <dcterms:created xsi:type="dcterms:W3CDTF">2016-08-29T11:37:00Z</dcterms:created>
  <dcterms:modified xsi:type="dcterms:W3CDTF">2016-08-29T11:45:00Z</dcterms:modified>
</cp:coreProperties>
</file>